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61" w:rsidRPr="00991560" w:rsidRDefault="00017DDF" w:rsidP="00017DD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พัสดุ  ประจำปีงบประมาณ  พ.ศ.  256</w:t>
      </w:r>
      <w:r w:rsidR="00FE79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017DDF" w:rsidRPr="00991560" w:rsidRDefault="00017DDF" w:rsidP="00017DD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ของ  เทศบาลตำบลโกรกแก้ว</w:t>
      </w:r>
    </w:p>
    <w:p w:rsidR="00780106" w:rsidRPr="00991560" w:rsidRDefault="00017DDF" w:rsidP="0008266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1560">
        <w:rPr>
          <w:rFonts w:ascii="TH SarabunIT๙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701"/>
        <w:gridCol w:w="2268"/>
        <w:gridCol w:w="1134"/>
        <w:gridCol w:w="992"/>
        <w:gridCol w:w="970"/>
        <w:gridCol w:w="1440"/>
        <w:gridCol w:w="992"/>
        <w:gridCol w:w="992"/>
      </w:tblGrid>
      <w:tr w:rsidR="00F67CE4" w:rsidRPr="00780106" w:rsidTr="001F163D">
        <w:tc>
          <w:tcPr>
            <w:tcW w:w="709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F67CE4" w:rsidRPr="00F67CE4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F67CE4" w:rsidRPr="00F67CE4" w:rsidRDefault="00F67CE4" w:rsidP="00F67CE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67CE4" w:rsidRPr="00780106" w:rsidTr="001F163D">
        <w:tc>
          <w:tcPr>
            <w:tcW w:w="709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F67CE4" w:rsidRPr="00CC7380" w:rsidRDefault="00F67CE4" w:rsidP="00CC738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F67CE4" w:rsidRPr="00780106" w:rsidRDefault="00F67CE4" w:rsidP="00A704A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F67CE4" w:rsidRPr="00780106" w:rsidRDefault="00F67CE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84DB1" w:rsidRPr="00780106" w:rsidTr="001F163D">
        <w:tc>
          <w:tcPr>
            <w:tcW w:w="709" w:type="dxa"/>
          </w:tcPr>
          <w:p w:rsidR="00184DB1" w:rsidRPr="004851B6" w:rsidRDefault="00184DB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Default="006E40B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6E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184DB1" w:rsidRPr="004851B6" w:rsidRDefault="00184DB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 w:rsidR="002F1B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2F1B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43DE1" w:rsidRPr="004851B6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Default="00343DE1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343DE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F4501" w:rsidRPr="004851B6" w:rsidRDefault="00DF4501" w:rsidP="00DF45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4501" w:rsidRPr="004851B6" w:rsidRDefault="00DF4501" w:rsidP="00DF450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DF450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184DB1" w:rsidRPr="004851B6" w:rsidRDefault="00184DB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ทำสื่อประชาสัมพันธ์  ค่าวารสารหรือระเบียบการปฏิบัติงานต่างๆ</w:t>
            </w:r>
          </w:p>
          <w:p w:rsidR="00AF7337" w:rsidRPr="004851B6" w:rsidRDefault="00AF7337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รับ-ส่งงานสารบรรณอิเล็กทรอนิกส์</w:t>
            </w: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รับรองในการต้อนรับบุคคล/คณะบุคคล</w:t>
            </w:r>
          </w:p>
          <w:p w:rsidR="00343DE1" w:rsidRPr="004851B6" w:rsidRDefault="00343D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Default="0062334F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ลี้ยงรับรองในการประชุมสภาท้องถิ่นหรือคณะกรรมการหรืออนุกรรมการ</w:t>
            </w:r>
          </w:p>
          <w:p w:rsidR="0062334F" w:rsidRDefault="0062334F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ประกันภัย</w:t>
            </w: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E40B7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วงมาลา  ช่อดอกไม้  กระเช้าดอกไม้</w:t>
            </w:r>
            <w:r w:rsidR="00A634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วงมาลา</w:t>
            </w:r>
          </w:p>
          <w:p w:rsidR="008E7703" w:rsidRPr="004851B6" w:rsidRDefault="008E7703" w:rsidP="00343DE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 w:rsidR="001F1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63D" w:rsidRPr="004851B6" w:rsidRDefault="001F163D" w:rsidP="001F16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E3B7E" w:rsidRPr="004851B6" w:rsidRDefault="00BE3B7E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63D" w:rsidRPr="004851B6" w:rsidRDefault="001F163D" w:rsidP="001F16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63D" w:rsidRPr="004851B6" w:rsidRDefault="001F163D" w:rsidP="001F16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E3B7E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63D" w:rsidRPr="004851B6" w:rsidRDefault="001F163D" w:rsidP="001F16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63D" w:rsidRPr="004851B6" w:rsidRDefault="001F163D" w:rsidP="001F16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84DB1" w:rsidRPr="004851B6" w:rsidRDefault="002F066D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561FD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61FDF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AF733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526B89" w:rsidRPr="004851B6" w:rsidRDefault="00526B89" w:rsidP="00526B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E3B7E" w:rsidRPr="004851B6" w:rsidRDefault="00BE3B7E" w:rsidP="00BE3B7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84DB1" w:rsidRPr="004851B6" w:rsidRDefault="008D4E6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61FD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337" w:rsidRPr="004851B6" w:rsidRDefault="00AF733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B0849" w:rsidRPr="004851B6">
              <w:rPr>
                <w:rFonts w:ascii="TH SarabunIT๙" w:hAnsi="TH SarabunIT๙" w:cs="TH SarabunIT๙"/>
                <w:sz w:val="30"/>
                <w:szCs w:val="30"/>
              </w:rPr>
              <w:t>,500</w:t>
            </w: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343DE1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DE1" w:rsidRPr="004851B6" w:rsidRDefault="0062334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43DE1"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6E40B7" w:rsidRPr="004851B6" w:rsidRDefault="006E40B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Default="006E40B7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40B7" w:rsidRPr="004851B6" w:rsidRDefault="0062334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6E40B7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703" w:rsidRPr="004851B6" w:rsidRDefault="008E7703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A247B" w:rsidRPr="004851B6" w:rsidRDefault="00BA247B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247B" w:rsidRPr="004851B6" w:rsidRDefault="00BA247B" w:rsidP="00BA24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247B" w:rsidRPr="004851B6" w:rsidRDefault="00BA247B" w:rsidP="00BA247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1334" w:rsidRPr="004851B6" w:rsidRDefault="00241334" w:rsidP="0024133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4851B6" w:rsidRDefault="00561FD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0849" w:rsidRPr="004851B6" w:rsidRDefault="006B0849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F07F0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334F" w:rsidRPr="004851B6" w:rsidRDefault="0062334F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F07F0" w:rsidRPr="004851B6" w:rsidRDefault="00BF07F0" w:rsidP="00017DD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4DB1" w:rsidRPr="00780106" w:rsidRDefault="00184DB1" w:rsidP="006E330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E3307" w:rsidRDefault="006E3307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A704AF" w:rsidRDefault="00C925AE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925AE" w:rsidRDefault="00C925AE" w:rsidP="00017DD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701"/>
        <w:gridCol w:w="2268"/>
        <w:gridCol w:w="1134"/>
        <w:gridCol w:w="992"/>
        <w:gridCol w:w="970"/>
        <w:gridCol w:w="1440"/>
        <w:gridCol w:w="992"/>
        <w:gridCol w:w="992"/>
      </w:tblGrid>
      <w:tr w:rsidR="00C925AE" w:rsidRPr="00780106" w:rsidTr="003E4B21">
        <w:tc>
          <w:tcPr>
            <w:tcW w:w="709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925AE" w:rsidRPr="00F67CE4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925AE" w:rsidRPr="00780106" w:rsidTr="00DB3920">
        <w:tc>
          <w:tcPr>
            <w:tcW w:w="709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C925AE" w:rsidRPr="00CC7380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25AE" w:rsidRPr="00780106" w:rsidTr="00DB3920">
        <w:tc>
          <w:tcPr>
            <w:tcW w:w="709" w:type="dxa"/>
          </w:tcPr>
          <w:p w:rsidR="00C925AE" w:rsidRDefault="00D45A5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E0C4E" w:rsidRPr="004851B6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3721" w:rsidRPr="004851B6" w:rsidRDefault="00F13721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D45A5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F392C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5385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A79E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310E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310E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484142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6089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3721" w:rsidRPr="004851B6" w:rsidRDefault="00F13721" w:rsidP="00FF6DE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C925AE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6E3307" w:rsidRDefault="006E3307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ะซ่อมแซม</w:t>
            </w:r>
          </w:p>
          <w:p w:rsidR="00A6726C" w:rsidRDefault="00A6726C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3721" w:rsidRDefault="00F13721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3BF8" w:rsidRPr="004851B6" w:rsidRDefault="00083BF8" w:rsidP="00083BF8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  <w:p w:rsidR="00083BF8" w:rsidRDefault="00083BF8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3BF8" w:rsidRDefault="00083BF8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5755D0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ไฟฟ้าและวิทยุ</w:t>
            </w:r>
          </w:p>
          <w:p w:rsidR="00C925AE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0C4E" w:rsidRPr="004851B6" w:rsidRDefault="008E0C4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Default="00F621E6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  <w:p w:rsidR="00F621E6" w:rsidRPr="004851B6" w:rsidRDefault="00F621E6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41FA8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  <w:p w:rsidR="00C925AE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385D" w:rsidRPr="004851B6" w:rsidRDefault="00C5385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5385D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Default="00B5493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B5493F" w:rsidRPr="004851B6" w:rsidRDefault="00B5493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4D3D4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F13721" w:rsidRDefault="00F13721" w:rsidP="008E0C4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3721" w:rsidRDefault="00F13721" w:rsidP="008E0C4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C925AE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0C4E" w:rsidRPr="004851B6" w:rsidRDefault="008E0C4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3E4B21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3E4B21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B21" w:rsidRPr="004851B6" w:rsidRDefault="003E4B21" w:rsidP="003E4B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 w:rsidR="003E4B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B1731F">
            <w:pPr>
              <w:pStyle w:val="a4"/>
              <w:tabs>
                <w:tab w:val="left" w:pos="217"/>
                <w:tab w:val="center" w:pos="67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13721" w:rsidRPr="004851B6" w:rsidRDefault="00F13721" w:rsidP="00F137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F13721" w:rsidRPr="004851B6" w:rsidRDefault="00F13721" w:rsidP="00F137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F13721" w:rsidRDefault="00F13721" w:rsidP="006E330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307" w:rsidRPr="004851B6" w:rsidRDefault="006E3307" w:rsidP="006E330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E3307" w:rsidRDefault="006E3307" w:rsidP="006E330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BF392C" w:rsidRDefault="00BF392C" w:rsidP="006E330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AF44CB" w:rsidRPr="004851B6" w:rsidRDefault="00AF44CB" w:rsidP="00AF4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780C" w:rsidRPr="004851B6" w:rsidRDefault="00D7780C" w:rsidP="00D778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7780C" w:rsidRPr="004851B6" w:rsidRDefault="00D7780C" w:rsidP="00D778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D7780C" w:rsidRPr="004851B6" w:rsidRDefault="00D7780C" w:rsidP="00D778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780C" w:rsidRPr="004851B6" w:rsidRDefault="00D7780C" w:rsidP="00D778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7780C" w:rsidRPr="004851B6" w:rsidRDefault="00D7780C" w:rsidP="00D778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C925AE" w:rsidRPr="004851B6" w:rsidRDefault="00C925AE" w:rsidP="00D7780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3721" w:rsidRDefault="00F13721" w:rsidP="00F137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  <w:p w:rsidR="00F13721" w:rsidRDefault="00F13721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92C" w:rsidRPr="004851B6" w:rsidRDefault="00BF392C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C41F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50B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6A79E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="00B549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38217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C925AE"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B173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8E0C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B5493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25AE" w:rsidRPr="004851B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925AE" w:rsidRPr="00780106" w:rsidRDefault="00C925A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0106" w:rsidRDefault="00780106" w:rsidP="004D3D4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44FE1" w:rsidRDefault="00B44FE1" w:rsidP="00B44FE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4FE1" w:rsidRDefault="00B44FE1" w:rsidP="00B44FE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693"/>
        <w:gridCol w:w="1701"/>
        <w:gridCol w:w="2268"/>
        <w:gridCol w:w="1134"/>
        <w:gridCol w:w="992"/>
        <w:gridCol w:w="970"/>
        <w:gridCol w:w="1440"/>
        <w:gridCol w:w="992"/>
        <w:gridCol w:w="992"/>
      </w:tblGrid>
      <w:tr w:rsidR="00B44FE1" w:rsidRPr="00780106" w:rsidTr="003E50A1">
        <w:tc>
          <w:tcPr>
            <w:tcW w:w="709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693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B44FE1" w:rsidRPr="00F67CE4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44FE1" w:rsidRPr="00780106" w:rsidTr="003E50A1">
        <w:tc>
          <w:tcPr>
            <w:tcW w:w="709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44FE1" w:rsidRPr="00CC7380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44FE1" w:rsidRPr="00780106" w:rsidTr="003E50A1">
        <w:tc>
          <w:tcPr>
            <w:tcW w:w="709" w:type="dxa"/>
          </w:tcPr>
          <w:p w:rsidR="00B44FE1" w:rsidRDefault="00452DF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616F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Pr="004851B6" w:rsidRDefault="00B1731F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533A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616F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D37EF4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B7974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B7974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B7974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B173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</w:tcPr>
          <w:p w:rsidR="00E83C89" w:rsidRPr="004851B6" w:rsidRDefault="00E83C89" w:rsidP="00E83C8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E83C89" w:rsidRDefault="00E83C89" w:rsidP="00AF2D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AF2D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ทำสื่อประชาสัมพันธ์  ค่าวารสารหรือระเบียบการปฏิบัติงานต่างๆ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Default="00200F3D" w:rsidP="00200F3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เหมาบริการและดูแล</w:t>
            </w:r>
          </w:p>
          <w:p w:rsidR="00200F3D" w:rsidRDefault="00200F3D" w:rsidP="00200F3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็บไซด์ของเทศบาลตำบล</w:t>
            </w:r>
          </w:p>
          <w:p w:rsidR="00200F3D" w:rsidRPr="004851B6" w:rsidRDefault="00200F3D" w:rsidP="00200F3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1719" w:rsidRPr="004851B6" w:rsidRDefault="00211719" w:rsidP="0021171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ทำรายงานกิจการเทศบาล</w:t>
            </w:r>
          </w:p>
          <w:p w:rsidR="00B44FE1" w:rsidRDefault="00B44FE1" w:rsidP="0021171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Default="00716901" w:rsidP="0021171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3F4" w:rsidRDefault="009813F4" w:rsidP="009813F4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9813F4" w:rsidRDefault="009813F4" w:rsidP="0021171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Default="004B0DFA" w:rsidP="0021171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4B0DF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50A1" w:rsidRPr="004851B6" w:rsidRDefault="003E50A1" w:rsidP="003E50A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83C89" w:rsidRPr="004851B6" w:rsidRDefault="00E83C89" w:rsidP="00E83C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E83C89" w:rsidRPr="004851B6" w:rsidRDefault="00E83C89" w:rsidP="00E83C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E83C89" w:rsidRDefault="00E83C89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6069F2" w:rsidRPr="004851B6" w:rsidRDefault="006069F2" w:rsidP="006069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 w:rsidR="00DB1C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F2DF1" w:rsidRPr="004851B6" w:rsidRDefault="00AF2DF1" w:rsidP="00200F3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35B8" w:rsidRPr="004851B6" w:rsidRDefault="00CB35B8" w:rsidP="00CB35B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CB35B8" w:rsidRPr="004851B6" w:rsidRDefault="00CB35B8" w:rsidP="00CB35B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00F3D" w:rsidRPr="004851B6" w:rsidRDefault="00200F3D" w:rsidP="006069F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35B8" w:rsidRPr="004851B6" w:rsidRDefault="00CB35B8" w:rsidP="00CB35B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CB35B8" w:rsidRPr="004851B6" w:rsidRDefault="00CB35B8" w:rsidP="00CB35B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169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716901" w:rsidRPr="004851B6" w:rsidRDefault="00716901" w:rsidP="0071690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83C89" w:rsidRPr="004851B6" w:rsidRDefault="00E83C89" w:rsidP="00E83C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E83C89" w:rsidRDefault="00E83C8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DB1C5A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CB35B8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21171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AF0CEE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B44FE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83C89" w:rsidRDefault="00E83C8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E83C89" w:rsidRDefault="00E83C8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44FE1" w:rsidRPr="004851B6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E83C89" w:rsidRPr="004851B6" w:rsidRDefault="00E83C89" w:rsidP="00E83C8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83C89" w:rsidRDefault="00E83C8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4B0DFA" w:rsidRPr="004851B6" w:rsidRDefault="004B0DFA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83C89" w:rsidRDefault="00E83C89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731F" w:rsidRDefault="00B1731F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2DF1" w:rsidRPr="004851B6" w:rsidRDefault="00AF2DF1" w:rsidP="007E633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0F3D" w:rsidRPr="004851B6" w:rsidRDefault="00200F3D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6901" w:rsidRPr="004851B6" w:rsidRDefault="0071690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9D1D73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0DFA" w:rsidRPr="004851B6" w:rsidRDefault="004B0DFA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4FE1" w:rsidRPr="004851B6" w:rsidRDefault="00B44FE1" w:rsidP="00C03E0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44FE1" w:rsidRPr="00780106" w:rsidRDefault="00B44FE1" w:rsidP="007E63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B7974" w:rsidRDefault="007B7974" w:rsidP="00E178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84571" w:rsidRDefault="00084571" w:rsidP="00E178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957D43" w:rsidRDefault="00BD496C" w:rsidP="00E178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DF5D93" w:rsidRDefault="00DF5D93" w:rsidP="00E178E7">
      <w:pPr>
        <w:pStyle w:val="a4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843"/>
        <w:gridCol w:w="2268"/>
        <w:gridCol w:w="1134"/>
        <w:gridCol w:w="992"/>
        <w:gridCol w:w="970"/>
        <w:gridCol w:w="1440"/>
        <w:gridCol w:w="992"/>
        <w:gridCol w:w="992"/>
      </w:tblGrid>
      <w:tr w:rsidR="00DF5D93" w:rsidRPr="00780106" w:rsidTr="0056476B">
        <w:tc>
          <w:tcPr>
            <w:tcW w:w="709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843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DF5D93" w:rsidRPr="00F67CE4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F5D93" w:rsidRPr="00780106" w:rsidTr="0056476B">
        <w:tc>
          <w:tcPr>
            <w:tcW w:w="709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F5D93" w:rsidRPr="00CC7380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5D93" w:rsidRPr="00780106" w:rsidTr="0056476B">
        <w:tc>
          <w:tcPr>
            <w:tcW w:w="709" w:type="dxa"/>
          </w:tcPr>
          <w:p w:rsidR="00DF5D93" w:rsidRDefault="007B797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D4D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Pr="004851B6" w:rsidRDefault="00F1101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755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6441" w:rsidRDefault="00C4644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559C" w:rsidRPr="004851B6" w:rsidRDefault="0067559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Pr="004851B6" w:rsidRDefault="0077712B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CF634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32A7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Default="00C32A7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D272E7" w:rsidP="00DC4D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Pr="004851B6" w:rsidRDefault="00CF634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9E289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B7974" w:rsidRDefault="007B7974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3410" w:rsidRDefault="00753410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3410" w:rsidRDefault="00753410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DD4D0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559C" w:rsidRDefault="0067559C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Default="00C32A76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2E7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272E7" w:rsidRDefault="00D272E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B7974" w:rsidRPr="004851B6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โฆษณาและเผยแพร่</w:t>
            </w:r>
          </w:p>
          <w:p w:rsidR="007B7974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Pr="004851B6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DD4D00" w:rsidRDefault="00DD4D00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Pr="004851B6" w:rsidRDefault="00DD4D00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7B7974" w:rsidRDefault="007B7974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3768" w:rsidRPr="004851B6" w:rsidRDefault="00ED2A93" w:rsidP="0036376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</w:t>
            </w:r>
            <w:r w:rsidR="00F475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นพาหนะและขนส่ง</w:t>
            </w: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712B" w:rsidRDefault="0077712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Default="00C32A7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5514" w:rsidRPr="004851B6" w:rsidRDefault="005155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5514" w:rsidRDefault="005155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DC05F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Default="00C32A7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0B5" w:rsidRPr="004851B6" w:rsidRDefault="003E40B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Pr="004851B6" w:rsidRDefault="0056476B" w:rsidP="005647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476B" w:rsidRDefault="0056476B" w:rsidP="002D3AF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B7974" w:rsidRDefault="007B7974" w:rsidP="005D00F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Pr="004851B6" w:rsidRDefault="00DD4D00" w:rsidP="00DD4D0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D4D00" w:rsidRPr="004851B6" w:rsidRDefault="00DD4D00" w:rsidP="00DD4D0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F11013" w:rsidP="005D00F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="005D00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0137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755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="00B0137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Pr="004851B6" w:rsidRDefault="00C32A76" w:rsidP="00C32A7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การรักษาความสงบภายใ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47BE" w:rsidRPr="004851B6" w:rsidRDefault="00C44E16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7712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771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  <w:r w:rsidR="00F04DA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7B7974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753410" w:rsidRPr="004851B6" w:rsidRDefault="00753410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Default="007B797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F475E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6823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F475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DF5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213B2" w:rsidRPr="004851B6" w:rsidRDefault="001213B2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98550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5155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40B5" w:rsidRDefault="003E40B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5700" w:rsidRDefault="00915700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Pr="004851B6" w:rsidRDefault="00C32A76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9E289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D836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5D9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B7974" w:rsidRDefault="007B797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E289A" w:rsidRDefault="009E289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Pr="004851B6" w:rsidRDefault="00C32A76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7B7974" w:rsidRDefault="007B797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1013" w:rsidRDefault="00F11013" w:rsidP="00C4644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E289A" w:rsidRPr="004851B6" w:rsidRDefault="009E289A" w:rsidP="00C4644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Pr="004851B6" w:rsidRDefault="00C32A76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F04DA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Default="007B7974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Pr="004851B6" w:rsidRDefault="00DD4D00" w:rsidP="007B797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974" w:rsidRPr="004851B6" w:rsidRDefault="007B7974" w:rsidP="007B797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7974" w:rsidRDefault="007B797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Default="00B50C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DAB" w:rsidRPr="004851B6" w:rsidRDefault="00F04DAB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B7974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3410" w:rsidRDefault="0075341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D00" w:rsidRDefault="00DD4D0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0CCE" w:rsidRPr="004851B6" w:rsidRDefault="00B50C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E289A" w:rsidRDefault="009E289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1375" w:rsidRPr="004851B6" w:rsidRDefault="00B01375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DF5D93" w:rsidRPr="004851B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Default="00DF5D93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2A76" w:rsidRPr="004851B6" w:rsidRDefault="00C32A76" w:rsidP="0077712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8364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DF5D93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5D6" w:rsidRDefault="00B215D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5D93" w:rsidRPr="004851B6" w:rsidRDefault="00DF5D93" w:rsidP="0098695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F5D93" w:rsidRPr="00780106" w:rsidRDefault="00DF5D9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50D65" w:rsidRDefault="006A0962" w:rsidP="006A0962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A0962" w:rsidRDefault="006A0962" w:rsidP="006A0962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843"/>
        <w:gridCol w:w="2268"/>
        <w:gridCol w:w="1134"/>
        <w:gridCol w:w="992"/>
        <w:gridCol w:w="970"/>
        <w:gridCol w:w="1440"/>
        <w:gridCol w:w="992"/>
        <w:gridCol w:w="992"/>
      </w:tblGrid>
      <w:tr w:rsidR="00850D65" w:rsidRPr="00780106" w:rsidTr="00DB0E02">
        <w:tc>
          <w:tcPr>
            <w:tcW w:w="709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843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850D65" w:rsidRPr="00F67CE4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50D65" w:rsidRPr="00780106" w:rsidTr="00DB0E02">
        <w:tc>
          <w:tcPr>
            <w:tcW w:w="709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850D65" w:rsidRPr="00CC7380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0D65" w:rsidRPr="00780106" w:rsidTr="00DB0E02">
        <w:tc>
          <w:tcPr>
            <w:tcW w:w="709" w:type="dxa"/>
          </w:tcPr>
          <w:p w:rsidR="00850D65" w:rsidRDefault="003B48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A1782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7D44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17E9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60F52" w:rsidRDefault="00E60F52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47382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F07A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B873A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906E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F6DEB" w:rsidRPr="004851B6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FF6DEB" w:rsidP="00FF6DE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6DEB" w:rsidRDefault="00FF6DEB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F04DAB" w:rsidRPr="004851B6" w:rsidRDefault="00F04DA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ครื่องแต่งกาย</w:t>
            </w:r>
          </w:p>
          <w:p w:rsidR="00F04DAB" w:rsidRDefault="00F04DA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DAB" w:rsidRDefault="00F04DA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DAB" w:rsidRDefault="00F04DA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E9A" w:rsidRPr="004851B6" w:rsidRDefault="00417E9A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DAB" w:rsidRDefault="00F04DA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ครื่องดับเพลิง</w:t>
            </w:r>
          </w:p>
          <w:p w:rsidR="009C483B" w:rsidRDefault="009C483B" w:rsidP="00F04DA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DAB" w:rsidRDefault="00F04D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B304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="003B48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ิจกรรม</w:t>
            </w:r>
            <w:r w:rsidR="003919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ลิมพระเกียรติและสนับสนุนโครงการอันเนื่องมาจากพระราชดำริ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3827" w:rsidRDefault="007D44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บำเพ็ญ</w:t>
            </w:r>
          </w:p>
          <w:p w:rsidR="00850D65" w:rsidRDefault="007D44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ประโยชน์</w:t>
            </w: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B0E02" w:rsidRPr="004851B6" w:rsidRDefault="00DB0E02" w:rsidP="00DB0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B304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B304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B304D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E02" w:rsidRPr="004851B6" w:rsidRDefault="00DB0E02" w:rsidP="00DB0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E02" w:rsidRPr="004851B6" w:rsidRDefault="00DB0E02" w:rsidP="00DB0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E02" w:rsidRPr="004851B6" w:rsidRDefault="00DB0E02" w:rsidP="00DB0E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04DAB" w:rsidRDefault="00417E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17E9A" w:rsidRDefault="00417E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9C48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24466A" w:rsidRDefault="0024466A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7A6" w:rsidRDefault="00EF07A6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7A6" w:rsidRPr="004851B6" w:rsidRDefault="00EF07A6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935" w:rsidRPr="004851B6" w:rsidRDefault="00743935" w:rsidP="0074393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743935" w:rsidRPr="004851B6" w:rsidRDefault="00743935" w:rsidP="0074393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EA1BA3" w:rsidRPr="004851B6" w:rsidRDefault="00EA1B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50D65" w:rsidRPr="004851B6" w:rsidRDefault="0054712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9C483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850D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EF07A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="00EA1BA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B873A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850D65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47382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Pr="004851B6" w:rsidRDefault="008536D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Default="0039199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99" w:rsidRPr="004851B6" w:rsidRDefault="0039199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Default="009C483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483B" w:rsidRPr="004851B6" w:rsidRDefault="009C483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F52" w:rsidRPr="004851B6" w:rsidRDefault="00E60F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36D8" w:rsidRDefault="008536D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50D65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Default="00850D65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6361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0D65" w:rsidRPr="004851B6" w:rsidRDefault="00850D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D65" w:rsidRPr="00780106" w:rsidRDefault="00850D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C6E14" w:rsidRPr="00780106" w:rsidRDefault="000C6E14" w:rsidP="000C6E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E4494" w:rsidRDefault="008E4494" w:rsidP="00A636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C6E14" w:rsidRDefault="000C6E14" w:rsidP="00A636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217E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217E5" w:rsidRDefault="00D217E5" w:rsidP="00A636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843"/>
        <w:gridCol w:w="2268"/>
        <w:gridCol w:w="1134"/>
        <w:gridCol w:w="992"/>
        <w:gridCol w:w="970"/>
        <w:gridCol w:w="1440"/>
        <w:gridCol w:w="992"/>
        <w:gridCol w:w="992"/>
      </w:tblGrid>
      <w:tr w:rsidR="000C6E14" w:rsidRPr="00780106" w:rsidTr="003A5B87">
        <w:tc>
          <w:tcPr>
            <w:tcW w:w="709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843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0C6E14" w:rsidRPr="00F67CE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C6E14" w:rsidRPr="00780106" w:rsidTr="003A5B87">
        <w:tc>
          <w:tcPr>
            <w:tcW w:w="709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0C6E14" w:rsidRPr="00CC7380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6E14" w:rsidRPr="00780106" w:rsidTr="003A5B87">
        <w:tc>
          <w:tcPr>
            <w:tcW w:w="709" w:type="dxa"/>
          </w:tcPr>
          <w:p w:rsidR="000C6E14" w:rsidRDefault="004E6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B516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521F" w:rsidRPr="004851B6" w:rsidRDefault="00AB521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C4A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8C4AA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0C6E14" w:rsidRDefault="004E6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 w:rsidR="0099106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D763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9106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D274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Pr="004851B6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4F0" w:rsidRDefault="0090168D" w:rsidP="00D274F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="00D274F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6106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274F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D274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4F0" w:rsidRDefault="00D274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AB52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4F0" w:rsidRDefault="00D274F0" w:rsidP="00D274F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4F0" w:rsidRDefault="00D274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74F0" w:rsidRPr="004851B6" w:rsidRDefault="00D274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B84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8C4AAE" w:rsidP="0025016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906EEF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ั้งจุดบริการประชาชน</w:t>
            </w:r>
          </w:p>
          <w:p w:rsidR="00906EEF" w:rsidRPr="004851B6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06EEF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Pr="004851B6" w:rsidRDefault="00B51643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ตรียมการเลือกตั้ง</w:t>
            </w:r>
          </w:p>
          <w:p w:rsidR="00906EEF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6598" w:rsidRPr="003974A5" w:rsidRDefault="009D6598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6EEF" w:rsidRDefault="00906EEF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ุณธรรม  จริยธรรมแก่คณะผู้บริหาร  สมาชิกสภาเทศบาล  พนักงานเทศบาลและพนักงานจ้างเทศบาลตำบลโกรกแก้ว</w:t>
            </w:r>
          </w:p>
          <w:p w:rsidR="008C4AAE" w:rsidRDefault="008C4AAE" w:rsidP="00906EE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690F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ป้องกันและปราบปรามการทุจริตในการปฏิบัติงาน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36E4" w:rsidRDefault="0014252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เสริมสร้างความรู้เกี่ยวกับประชาธิปไตยภายในตำบล</w:t>
            </w:r>
          </w:p>
          <w:p w:rsidR="008F5E2D" w:rsidRPr="004851B6" w:rsidRDefault="008F5E2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A5B87" w:rsidRPr="004851B6" w:rsidRDefault="003A5B87" w:rsidP="003A5B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5B87" w:rsidRPr="004851B6" w:rsidRDefault="003A5B87" w:rsidP="003A5B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5B87" w:rsidRPr="004851B6" w:rsidRDefault="003A5B87" w:rsidP="003A5B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Pr="004851B6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5B87" w:rsidRPr="004851B6" w:rsidRDefault="003A5B87" w:rsidP="003A5B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5B87" w:rsidRPr="004851B6" w:rsidRDefault="003A5B87" w:rsidP="003A5B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8C4AAE" w:rsidRPr="004851B6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8C4AA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72B59" w:rsidRDefault="00572B59" w:rsidP="00572B5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06EEF" w:rsidRDefault="00906EEF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D91A9A" w:rsidRPr="004851B6" w:rsidRDefault="00D91A9A" w:rsidP="00D91A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AB52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8C4AAE" w:rsidRPr="004851B6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8C4AAE" w:rsidRPr="004851B6" w:rsidRDefault="008C4AAE" w:rsidP="008F5E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บริหารทั่วไป)</w:t>
            </w:r>
          </w:p>
          <w:p w:rsidR="000C6E14" w:rsidRPr="004851B6" w:rsidRDefault="000C6E14" w:rsidP="00C3329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06EEF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  <w:p w:rsidR="00572B59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2B59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2B59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Default="00B516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CB556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AB521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C6E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C6E1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C6E14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Pr="004851B6" w:rsidRDefault="00A2052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8F5E2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06EEF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Pr="004851B6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Pr="004851B6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906EEF" w:rsidRDefault="00572B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Pr="004851B6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AB52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Pr="004851B6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0C6E14" w:rsidRPr="004851B6" w:rsidRDefault="000C6E14" w:rsidP="00572B5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Pr="004851B6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B84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4AAE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Pr="004851B6" w:rsidRDefault="00A2052F" w:rsidP="00A2052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2052F" w:rsidRPr="004851B6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C6E14" w:rsidRPr="004851B6" w:rsidRDefault="000C6E14" w:rsidP="00572B5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1643" w:rsidRDefault="00B516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4AE1" w:rsidRPr="004851B6" w:rsidRDefault="00404AE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C6E14" w:rsidRPr="004851B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1342" w:rsidRDefault="004613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Pr="004851B6" w:rsidRDefault="000C6E14" w:rsidP="00B8452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E14" w:rsidRDefault="008C4AAE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Default="00A2052F" w:rsidP="00A2052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052F" w:rsidRPr="004851B6" w:rsidRDefault="00A2052F" w:rsidP="008C4A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992" w:type="dxa"/>
          </w:tcPr>
          <w:p w:rsidR="000C6E14" w:rsidRPr="00780106" w:rsidRDefault="000C6E1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91472" w:rsidRDefault="003616D0" w:rsidP="00811097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217E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C5AF0" w:rsidRDefault="00CC5AF0" w:rsidP="00191472">
      <w:pPr>
        <w:pStyle w:val="a4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843"/>
        <w:gridCol w:w="2268"/>
        <w:gridCol w:w="1134"/>
        <w:gridCol w:w="992"/>
        <w:gridCol w:w="970"/>
        <w:gridCol w:w="1440"/>
        <w:gridCol w:w="992"/>
        <w:gridCol w:w="992"/>
      </w:tblGrid>
      <w:tr w:rsidR="00CC5AF0" w:rsidRPr="00780106" w:rsidTr="00D731EE">
        <w:tc>
          <w:tcPr>
            <w:tcW w:w="709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843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C5AF0" w:rsidRPr="00F67CE4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C5AF0" w:rsidRPr="00780106" w:rsidTr="00D731EE">
        <w:tc>
          <w:tcPr>
            <w:tcW w:w="709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C5AF0" w:rsidRPr="00CC7380" w:rsidRDefault="00CC5A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134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C5AF0" w:rsidRPr="00780106" w:rsidRDefault="00CC5A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012B2" w:rsidRPr="00780106" w:rsidTr="00D731EE">
        <w:tc>
          <w:tcPr>
            <w:tcW w:w="709" w:type="dxa"/>
          </w:tcPr>
          <w:p w:rsidR="003012B2" w:rsidRDefault="006A096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FC5A6B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Pr="004851B6" w:rsidRDefault="00FC5A6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FC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082A3B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Pr="004851B6" w:rsidRDefault="00082A3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082A3B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7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082A3B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E71559" w:rsidP="00082A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</w:t>
            </w:r>
          </w:p>
        </w:tc>
        <w:tc>
          <w:tcPr>
            <w:tcW w:w="1701" w:type="dxa"/>
          </w:tcPr>
          <w:p w:rsidR="006A0962" w:rsidRDefault="006A0962" w:rsidP="006A096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A0962" w:rsidRDefault="006A096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0962" w:rsidRDefault="006A096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4494" w:rsidRDefault="008E4494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A40A54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="003012B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012B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3012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Pr="004851B6" w:rsidRDefault="003012B2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2551" w:type="dxa"/>
          </w:tcPr>
          <w:p w:rsidR="006A0962" w:rsidRDefault="006A096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ทศบาลเคลื่อนที่</w:t>
            </w:r>
          </w:p>
          <w:p w:rsidR="006A0962" w:rsidRDefault="006A096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0962" w:rsidRDefault="006A096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4494" w:rsidRDefault="008E4494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ถ่ายเอกสาร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ำรวจข้อมูลภาคสนามในการจัดทำแผนที่ภาษีและทะเบียนทรัพย์สิน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สำนักงาน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Pr="004851B6" w:rsidRDefault="003012B2" w:rsidP="0097591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843" w:type="dxa"/>
          </w:tcPr>
          <w:p w:rsidR="00D731EE" w:rsidRPr="004851B6" w:rsidRDefault="00D731EE" w:rsidP="00D731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  <w:p w:rsidR="006A0962" w:rsidRDefault="00D657AD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E4494" w:rsidRDefault="008E4494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0962" w:rsidRDefault="006A096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7149" w:rsidRDefault="00FF7149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268" w:type="dxa"/>
          </w:tcPr>
          <w:p w:rsidR="008E4494" w:rsidRPr="004851B6" w:rsidRDefault="008E4494" w:rsidP="008E449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8E4494" w:rsidRPr="004851B6" w:rsidRDefault="008E4494" w:rsidP="008E449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สถิติและวิช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A0962" w:rsidRDefault="006A096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A6521C" w:rsidRPr="004851B6" w:rsidRDefault="00A6521C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3012B2" w:rsidRDefault="00D67B11" w:rsidP="00D67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3012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012B2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Default="00FC5A6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D8794A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3012B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3012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012B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Default="00082A3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753C" w:rsidRDefault="0011753C" w:rsidP="001175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</w:t>
            </w:r>
          </w:p>
          <w:p w:rsidR="005A6F1F" w:rsidRDefault="005A6F1F" w:rsidP="001175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6F1F" w:rsidRPr="004851B6" w:rsidRDefault="005A6F1F" w:rsidP="0011753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="00D217E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3012B2" w:rsidRDefault="003012B2" w:rsidP="00D67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Default="00FC5A6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Pr="004851B6" w:rsidRDefault="00082A3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590666" w:rsidP="00D217E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3012B2" w:rsidRDefault="003012B2" w:rsidP="00D67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Default="00FC5A6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Default="00082A3B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Pr="004851B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3012B2" w:rsidRDefault="003012B2" w:rsidP="00D67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Default="00FC5A6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Pr="004851B6" w:rsidRDefault="00082A3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Pr="004851B6" w:rsidRDefault="00590666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3012B2" w:rsidRDefault="003012B2" w:rsidP="00D67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8E449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5A6B" w:rsidRDefault="00FC5A6B" w:rsidP="008E449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A3B" w:rsidRPr="004851B6" w:rsidRDefault="00082A3B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Pr="004851B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2B2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012B2" w:rsidRDefault="003012B2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Default="00590666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666" w:rsidRPr="004851B6" w:rsidRDefault="00590666" w:rsidP="0059066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992" w:type="dxa"/>
          </w:tcPr>
          <w:p w:rsidR="003012B2" w:rsidRPr="00780106" w:rsidRDefault="003012B2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159AB" w:rsidRDefault="003159AB" w:rsidP="00A6521C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3C9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521C" w:rsidRDefault="00A6521C" w:rsidP="00A6521C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3159AB" w:rsidRPr="00780106" w:rsidTr="00271C4C">
        <w:tc>
          <w:tcPr>
            <w:tcW w:w="709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3159AB" w:rsidRPr="00F67CE4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159AB" w:rsidRPr="00780106" w:rsidTr="00271C4C">
        <w:tc>
          <w:tcPr>
            <w:tcW w:w="709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3159AB" w:rsidRPr="00CC7380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59AB" w:rsidRPr="00780106" w:rsidTr="00271C4C">
        <w:tc>
          <w:tcPr>
            <w:tcW w:w="709" w:type="dxa"/>
          </w:tcPr>
          <w:p w:rsidR="00EA5558" w:rsidRPr="004851B6" w:rsidRDefault="0009064F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  <w:p w:rsidR="00EA5558" w:rsidRPr="004851B6" w:rsidRDefault="00EA5558" w:rsidP="00EA55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Pr="004851B6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2919C2" w:rsidP="00EA55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  <w:p w:rsidR="00CF3F23" w:rsidRDefault="00CF3F2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2919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  <w:p w:rsidR="00AF795E" w:rsidRDefault="00AF795E" w:rsidP="00AF795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81D" w:rsidRDefault="000E681D" w:rsidP="00AF795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2919C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  <w:p w:rsidR="00BC24E8" w:rsidRDefault="00BC24E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81D" w:rsidRDefault="000E681D" w:rsidP="003C0BF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81D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4</w:t>
            </w: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  <w:p w:rsidR="002919C2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19C2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19C2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19C2" w:rsidRPr="004851B6" w:rsidRDefault="002919C2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:rsidR="00082A3B" w:rsidRDefault="00082A3B" w:rsidP="00082A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082A3B" w:rsidRDefault="00082A3B" w:rsidP="002A68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5104" w:rsidRDefault="00475104" w:rsidP="002A68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2A68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EA5558" w:rsidRPr="004851B6" w:rsidRDefault="00EA5558" w:rsidP="00EA55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A5558" w:rsidRPr="004851B6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EA55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A5558" w:rsidRPr="004851B6" w:rsidRDefault="00EA55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795E" w:rsidRDefault="00AF795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BC24E8" w:rsidRDefault="00BC24E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D19A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D19A7" w:rsidRDefault="002D19A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C0BF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082A3B" w:rsidRDefault="00082A3B" w:rsidP="00082A3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082A3B" w:rsidRDefault="00082A3B" w:rsidP="001435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5104" w:rsidRDefault="00475104" w:rsidP="001435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14358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EA5558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ริการไปรษ</w:t>
            </w:r>
            <w:r w:rsidR="00B938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์</w:t>
            </w:r>
          </w:p>
          <w:p w:rsidR="00EA5558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A5558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F3F23" w:rsidRDefault="00EA5558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ริการสื่อสารและโทรคมนาคม</w:t>
            </w:r>
          </w:p>
          <w:p w:rsidR="000E681D" w:rsidRPr="004851B6" w:rsidRDefault="000E681D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159AB" w:rsidRDefault="00CC0D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19A7" w:rsidRDefault="002D19A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7BF3" w:rsidRDefault="00AC7BF3" w:rsidP="00AC7BF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2D19A7" w:rsidRPr="004851B6" w:rsidRDefault="002D19A7" w:rsidP="00AC7BF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82A3B" w:rsidRDefault="00082A3B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09064F" w:rsidRDefault="0009064F" w:rsidP="0009064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5104" w:rsidRDefault="00475104" w:rsidP="0009064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607B63" w:rsidRDefault="00607B6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3B76" w:rsidRPr="004851B6" w:rsidRDefault="006F3B76" w:rsidP="00EA555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607B6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7B63" w:rsidRDefault="00607B63" w:rsidP="00607B6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3159AB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49C2" w:rsidRDefault="00F849C2" w:rsidP="00F849C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2D19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2191D" w:rsidRPr="004851B6" w:rsidRDefault="001219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520F" w:rsidRDefault="00A9520F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0B73BC" w:rsidRDefault="000B73BC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Pr="004851B6" w:rsidRDefault="000B73BC" w:rsidP="000B73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0B73BC" w:rsidRPr="004851B6" w:rsidRDefault="000B73BC" w:rsidP="00A952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082A3B" w:rsidRDefault="00082A3B" w:rsidP="00082A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082A3B" w:rsidRDefault="00082A3B" w:rsidP="00082A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75104" w:rsidRDefault="00475104" w:rsidP="00082A3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5AFC" w:rsidRPr="004851B6" w:rsidRDefault="00FB5AFC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FB5AFC" w:rsidRDefault="00FB5AFC" w:rsidP="00FB5A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F3B76" w:rsidRDefault="006F3B76" w:rsidP="00607B6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321" w:rsidRPr="004851B6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EF4321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321" w:rsidRDefault="00EF4321" w:rsidP="00EF432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321" w:rsidRPr="004851B6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  <w:p w:rsidR="00EF4321" w:rsidRDefault="00EF4321" w:rsidP="00EF432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59AB" w:rsidRPr="004851B6" w:rsidRDefault="003159AB" w:rsidP="00E7739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745D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CC0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หะและชุมชน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1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CC0D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45DC" w:rsidRPr="004851B6" w:rsidRDefault="003745DC" w:rsidP="003745D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3159AB" w:rsidRDefault="003745DC" w:rsidP="003C0BF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9520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1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A9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A9520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96012" w:rsidRDefault="00E96012" w:rsidP="003C0BF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Pr="004851B6" w:rsidRDefault="000B73BC" w:rsidP="000B73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0B73BC" w:rsidRPr="004851B6" w:rsidRDefault="000B73BC" w:rsidP="00224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5A6F1F" w:rsidRDefault="005A6F1F" w:rsidP="005A6F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,000</w:t>
            </w:r>
          </w:p>
          <w:p w:rsidR="005A6F1F" w:rsidRDefault="005A6F1F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5104" w:rsidRDefault="00475104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2A6840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3159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2A684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3159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B74DF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2D19A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3159AB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481F" w:rsidRDefault="0094481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670DC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005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159AB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5320" w:rsidRDefault="0000532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670DC1" w:rsidP="00F040A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F040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F040A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92802" w:rsidRDefault="00E9280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C5FFA" w:rsidRPr="004851B6" w:rsidRDefault="00BC5FFA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C2F9E" w:rsidRDefault="00AC2F9E" w:rsidP="00F040A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BC5FFA" w:rsidRPr="004851B6" w:rsidRDefault="00BC5FFA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159AB" w:rsidRPr="004851B6" w:rsidRDefault="003159AB" w:rsidP="00F040A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BC5FFA" w:rsidRPr="004851B6" w:rsidRDefault="00BC5FFA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C5FFA" w:rsidRPr="004851B6" w:rsidRDefault="00BC5FF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9520F" w:rsidRDefault="00A952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7E367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C2F9E" w:rsidRPr="004851B6" w:rsidRDefault="00AC2F9E" w:rsidP="0035400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C5FFA" w:rsidRPr="004851B6" w:rsidRDefault="00BC5FFA" w:rsidP="00D0452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1D" w:rsidRPr="004851B6" w:rsidRDefault="002D0F1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AF795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Pr="004851B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7E14" w:rsidRPr="004851B6" w:rsidRDefault="00A77E1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AF795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73BC" w:rsidRDefault="000B73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0AE" w:rsidRDefault="00F040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367C" w:rsidRDefault="007E367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3159AB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59AB" w:rsidRPr="004851B6" w:rsidRDefault="003159AB" w:rsidP="0035400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3159AB" w:rsidRPr="00780106" w:rsidRDefault="003159A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2191D" w:rsidRDefault="0012191D" w:rsidP="000B73BC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738E" w:rsidRDefault="0072738E" w:rsidP="0072738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3C9D">
        <w:rPr>
          <w:rFonts w:ascii="TH SarabunIT๙" w:hAnsi="TH SarabunIT๙" w:cs="TH SarabunIT๙" w:hint="cs"/>
          <w:sz w:val="32"/>
          <w:szCs w:val="32"/>
          <w:cs/>
        </w:rPr>
        <w:t>9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72738E" w:rsidRPr="00780106" w:rsidTr="00271C4C">
        <w:tc>
          <w:tcPr>
            <w:tcW w:w="709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72738E" w:rsidRPr="00F67CE4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2738E" w:rsidRPr="00780106" w:rsidTr="00271C4C">
        <w:tc>
          <w:tcPr>
            <w:tcW w:w="709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2738E" w:rsidRPr="00CC7380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738E" w:rsidRPr="00780106" w:rsidTr="00271C4C">
        <w:tc>
          <w:tcPr>
            <w:tcW w:w="709" w:type="dxa"/>
          </w:tcPr>
          <w:p w:rsidR="003F0AB0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1505B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72738E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9A62F1" w:rsidRDefault="009A62F1" w:rsidP="009A62F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ไฟฟ้าและวิทยุ</w:t>
            </w:r>
          </w:p>
          <w:p w:rsidR="009A62F1" w:rsidRDefault="009A62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ก่อสร้าง</w:t>
            </w: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6043" w:rsidRDefault="00FE604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ยานพาหนะและขนส่ง</w:t>
            </w: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02102" w:rsidRDefault="009021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527F" w:rsidRDefault="00A4527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EC2E0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โฆษณาและเผยแพร่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0E99" w:rsidRDefault="00450E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0E99" w:rsidRDefault="00450E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0E99" w:rsidRDefault="00450E99" w:rsidP="00450E9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คอมพิวเตอร์</w:t>
            </w:r>
          </w:p>
          <w:p w:rsidR="00450E99" w:rsidRPr="004851B6" w:rsidRDefault="00450E9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04C4C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F0AB0" w:rsidRPr="004851B6" w:rsidRDefault="003F0AB0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04C4C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304C4C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4C4C" w:rsidRPr="004851B6" w:rsidRDefault="00304C4C" w:rsidP="00304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72738E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A47F2" w:rsidRPr="004851B6" w:rsidRDefault="002A47F2" w:rsidP="002A47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9A62F1" w:rsidRDefault="002A47F2" w:rsidP="002A47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A62F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9A6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9A62F1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A62F1" w:rsidRDefault="009A62F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1C4F" w:rsidRPr="004851B6" w:rsidRDefault="00601C4F" w:rsidP="00601C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769CE" w:rsidRDefault="00601C4F" w:rsidP="00601C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769C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769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2769C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69CE" w:rsidRDefault="002769CE" w:rsidP="002769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37A7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D3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D37A73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902102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0210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9021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90210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72738E" w:rsidRPr="0079698F" w:rsidRDefault="008E6DE9" w:rsidP="00D138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7F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3F0AB0" w:rsidRDefault="00670DC1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="003F0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F0AB0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851E6B" w:rsidRDefault="00851E6B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311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F7E9E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04C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670DC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3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27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F40D9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9021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BF6B9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72738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450E9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72738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2738E" w:rsidRPr="004851B6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3F0A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2738E" w:rsidRPr="004851B6" w:rsidRDefault="0072738E" w:rsidP="000123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E6B" w:rsidRDefault="00851E6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0AB0" w:rsidRPr="004851B6" w:rsidRDefault="003F0A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9CE" w:rsidRDefault="002769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526B" w:rsidRPr="004851B6" w:rsidRDefault="00C8526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AA535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2738E" w:rsidRPr="004851B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AA535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72738E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8E" w:rsidRPr="004851B6" w:rsidRDefault="0072738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2738E" w:rsidRPr="00780106" w:rsidRDefault="0072738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6112E" w:rsidRDefault="00A6112E" w:rsidP="003034B7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CB3C9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A6112E" w:rsidRPr="00780106" w:rsidTr="00271C4C">
        <w:tc>
          <w:tcPr>
            <w:tcW w:w="709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A6112E" w:rsidRPr="00F67CE4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6112E" w:rsidRPr="00780106" w:rsidTr="00271C4C">
        <w:tc>
          <w:tcPr>
            <w:tcW w:w="709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A6112E" w:rsidRPr="00CC7380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112E" w:rsidRPr="00780106" w:rsidTr="00271C4C">
        <w:tc>
          <w:tcPr>
            <w:tcW w:w="709" w:type="dxa"/>
          </w:tcPr>
          <w:p w:rsidR="002E3A85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5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6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E064F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Default="000C6C44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62595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5954" w:rsidRDefault="00625954" w:rsidP="0062595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4F63BF" w:rsidRDefault="004F63BF" w:rsidP="004F63B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  <w:p w:rsidR="00C20A89" w:rsidRDefault="00C20A8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553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อนกรีตเสริมเหล็ก  ซอย  6  หมู่</w:t>
            </w:r>
            <w:r w:rsidR="004D59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9  </w:t>
            </w:r>
          </w:p>
          <w:p w:rsidR="00A6112E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</w:t>
            </w:r>
            <w:r w:rsidR="00F305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หวาย</w:t>
            </w:r>
          </w:p>
          <w:p w:rsidR="007B7E02" w:rsidRPr="004851B6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Default="00D44ACE" w:rsidP="00D44AC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</w:t>
            </w:r>
            <w:r w:rsidR="00574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อย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ู่</w:t>
            </w:r>
            <w:r w:rsidR="004D59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D44ACE" w:rsidRDefault="00D44ACE" w:rsidP="00D44ACE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สามัคคี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45A3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</w:t>
            </w:r>
            <w:r w:rsidR="00B10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โกรกแก้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574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อย  </w:t>
            </w:r>
            <w:r w:rsidR="008E07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746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</w:t>
            </w:r>
            <w:r w:rsidR="004D59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โกรกแก้ว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0C5B" w:rsidRDefault="00B10C5B" w:rsidP="00B10C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</w:t>
            </w:r>
            <w:r w:rsidR="008E07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โกรกหวาย 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ู่</w:t>
            </w:r>
            <w:r w:rsidR="004D59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E07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B10C5B" w:rsidRDefault="00B10C5B" w:rsidP="00B10C5B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กรก</w:t>
            </w:r>
            <w:r w:rsidR="008E07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วาย</w:t>
            </w: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02A0" w:rsidRDefault="002702A0" w:rsidP="002702A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ถนนโคกเจริญ  1  หมู่ที่  11  </w:t>
            </w:r>
          </w:p>
          <w:p w:rsidR="002702A0" w:rsidRDefault="002702A0" w:rsidP="002702A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ไข่เท่า</w:t>
            </w:r>
          </w:p>
          <w:p w:rsidR="002702A0" w:rsidRPr="004851B6" w:rsidRDefault="002702A0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1A3BD7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2E3A85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A3BD7" w:rsidRPr="004851B6" w:rsidRDefault="001A3BD7" w:rsidP="001A3BD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Pr="004851B6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A3BD7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Default="001A3BD7" w:rsidP="001A3BD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1A3BD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3BD7" w:rsidRPr="004851B6" w:rsidRDefault="001A3BD7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Pr="004851B6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E3A85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E3A8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A45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E3A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2E3A8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E3A85" w:rsidRDefault="002E3A85" w:rsidP="001A3B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DE9" w:rsidRPr="004851B6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A3BD7" w:rsidRDefault="008E6DE9" w:rsidP="008E6DE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A3BD7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A45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1A3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  <w:r w:rsidR="001A3BD7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3C46" w:rsidRPr="004851B6" w:rsidRDefault="00183C46" w:rsidP="00183C4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83C46" w:rsidRDefault="00183C46" w:rsidP="00183C4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D44A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D44ACE" w:rsidRDefault="00D44ACE" w:rsidP="00D44A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Pr="004851B6" w:rsidRDefault="00245A3D" w:rsidP="00245A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45A3D" w:rsidRDefault="00245A3D" w:rsidP="00245A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45A3D" w:rsidRPr="00A9520F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Pr="004851B6" w:rsidRDefault="00245A3D" w:rsidP="00245A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245A3D" w:rsidRDefault="00245A3D" w:rsidP="00245A3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C44CD" w:rsidRPr="00C94022" w:rsidRDefault="001C44CD" w:rsidP="00D44ACE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E3A85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66C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8312A2" w:rsidRDefault="008312A2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183C4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3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A611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D44A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7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5D5FA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3</w:t>
            </w:r>
            <w:r w:rsidR="00A6112E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0E73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1</w:t>
            </w:r>
            <w:r w:rsidR="00A6112E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02A0" w:rsidRDefault="002702A0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02A0" w:rsidRDefault="00E40D74" w:rsidP="002702A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4</w:t>
            </w:r>
            <w:r w:rsidR="002702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2702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2702A0" w:rsidRPr="004851B6" w:rsidRDefault="002702A0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C44CD" w:rsidRPr="004851B6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3A85" w:rsidRPr="004851B6" w:rsidRDefault="002E3A85" w:rsidP="002E3A8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E3A85" w:rsidRPr="004851B6" w:rsidRDefault="002E3A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C44CD" w:rsidRPr="004851B6" w:rsidRDefault="001C44CD" w:rsidP="000C24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E3A85" w:rsidRDefault="00AA535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12A2" w:rsidRDefault="008312A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012D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D44A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7E02" w:rsidRDefault="007B7E0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6C44" w:rsidRPr="004851B6" w:rsidRDefault="000C6C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D44A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A6112E" w:rsidRPr="004851B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4ACE" w:rsidRPr="004851B6" w:rsidRDefault="00D44AC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D44A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A3D" w:rsidRDefault="00245A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D44AC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A6112E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Default="00A6112E" w:rsidP="00E77EA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12E" w:rsidRPr="004851B6" w:rsidRDefault="00A6112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6112E" w:rsidRPr="00780106" w:rsidRDefault="00A6112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D2761" w:rsidRDefault="000D2761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CB3C9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157308" w:rsidRPr="00780106" w:rsidTr="00E74C87">
        <w:tc>
          <w:tcPr>
            <w:tcW w:w="709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157308" w:rsidRPr="00F67CE4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7308" w:rsidRPr="00780106" w:rsidTr="00E74C87">
        <w:tc>
          <w:tcPr>
            <w:tcW w:w="709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157308" w:rsidRPr="00CC7380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57308" w:rsidRPr="00780106" w:rsidTr="00E74C87">
        <w:tc>
          <w:tcPr>
            <w:tcW w:w="709" w:type="dxa"/>
          </w:tcPr>
          <w:p w:rsidR="00157308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9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</w:t>
            </w:r>
            <w:r w:rsidR="00DF294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โคกเจริญ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ู่ที่  </w:t>
            </w:r>
            <w:r w:rsidR="00DF29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</w:t>
            </w:r>
            <w:r w:rsidR="00DF29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ริญ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อนกรีตเสริมเหล็ก  ถนน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กรัก  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ู่ที่  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กรัก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33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โคกรัก  ซอย  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</w:t>
            </w:r>
            <w:r w:rsidR="007C5E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กรัก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3D8D" w:rsidRDefault="00B03D8D" w:rsidP="00B03D8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อนกรีตเสริมเหล็ก  ถนนโคก</w:t>
            </w:r>
            <w:r w:rsidR="00741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ัคคี  ซอย  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ู่ที่  </w:t>
            </w:r>
            <w:r w:rsidR="00741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</w:t>
            </w:r>
            <w:r w:rsidR="00741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กสามัคคี  </w:t>
            </w:r>
          </w:p>
          <w:p w:rsidR="00B03D8D" w:rsidRDefault="00B03D8D" w:rsidP="00B03D8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3D8D" w:rsidRDefault="00B03D8D" w:rsidP="00B03D8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อนกรีตเสริมเหล็ก  ถนน</w:t>
            </w:r>
            <w:r w:rsidR="005C79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ตากล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B03D8D" w:rsidRDefault="00B03D8D" w:rsidP="00B03D8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5C79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</w:t>
            </w:r>
            <w:r w:rsidR="005C79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ตากลม</w:t>
            </w:r>
          </w:p>
          <w:p w:rsidR="00B03D8D" w:rsidRDefault="00B03D8D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2A61" w:rsidRDefault="00B12A61" w:rsidP="00B12A6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ถนนโนนศรีคูณ  หมู่ที่  1  บ้านโนนสุวรรณ  </w:t>
            </w:r>
          </w:p>
          <w:p w:rsidR="00B12A61" w:rsidRPr="004851B6" w:rsidRDefault="00B12A61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Pr="00A9520F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7308" w:rsidRPr="00C94022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57308" w:rsidRDefault="005D3F2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1</w:t>
            </w:r>
            <w:r w:rsidR="0015730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1573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157308" w:rsidRPr="004851B6" w:rsidRDefault="00157308" w:rsidP="006A0BE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B03D8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5</w:t>
            </w:r>
            <w:r w:rsidR="00157308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1573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157308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C86650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3</w:t>
            </w:r>
            <w:r w:rsidR="00157308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506E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  <w:r w:rsidR="00157308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2E0EE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5</w:t>
            </w:r>
            <w:r w:rsidR="00157308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2A61" w:rsidRDefault="00B12A61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12A61" w:rsidRDefault="00B12A61" w:rsidP="00B12A6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12A61" w:rsidRPr="004851B6" w:rsidRDefault="00B12A61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157308" w:rsidRDefault="00556D9A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ัดเลือก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6D9A" w:rsidRDefault="00556D9A" w:rsidP="00556D9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ัดเลือก</w:t>
            </w: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57308" w:rsidRDefault="005D3F2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5465AC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1573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157308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Default="00B12A61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</w:t>
            </w:r>
          </w:p>
          <w:p w:rsidR="00157308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7308" w:rsidRPr="004851B6" w:rsidRDefault="00157308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57308" w:rsidRPr="00780106" w:rsidRDefault="00157308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308" w:rsidRDefault="00157308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CB3C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B3C9D" w:rsidRDefault="00CB3C9D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6E7E36" w:rsidRPr="00780106" w:rsidTr="00E74C87">
        <w:tc>
          <w:tcPr>
            <w:tcW w:w="709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6E7E36" w:rsidRPr="00F67CE4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E7E36" w:rsidRPr="00780106" w:rsidTr="00E74C87">
        <w:tc>
          <w:tcPr>
            <w:tcW w:w="709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E7E36" w:rsidRPr="00CC7380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7E36" w:rsidRPr="00780106" w:rsidTr="00E74C87">
        <w:tc>
          <w:tcPr>
            <w:tcW w:w="709" w:type="dxa"/>
          </w:tcPr>
          <w:p w:rsidR="006E7E3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7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8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9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3F0C3D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4835" w:rsidRDefault="005B4835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4835" w:rsidRDefault="005B4835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4835" w:rsidRPr="004851B6" w:rsidRDefault="005B4835" w:rsidP="005E7D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อนกรีตเสริมเหล็ก  ถนนหนองพลวง  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0  บ้านหนองพลวง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การเกษตร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วิทยาศาสตร์หรือการแพทย์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ื่นๆ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6735AD" w:rsidRDefault="006735AD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35AD" w:rsidRDefault="006735AD" w:rsidP="006735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2731E" w:rsidRDefault="0072731E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1E" w:rsidRDefault="0072731E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31E" w:rsidRPr="004851B6" w:rsidRDefault="0072731E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เกษตร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การเกษต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Pr="00A9520F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พาณิชย์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ิจการประป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Pr="00A9520F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C94022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35AD" w:rsidRDefault="006735AD" w:rsidP="006735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5669D4" w:rsidRDefault="005669D4" w:rsidP="006735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6735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6735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Pr="004851B6" w:rsidRDefault="005669D4" w:rsidP="006735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1A626B" w:rsidP="001A626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Pr="004851B6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Pr="004851B6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Pr="004851B6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Pr="004851B6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669D4" w:rsidRDefault="005669D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CB3C9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345B" w:rsidRPr="004851B6" w:rsidRDefault="0009345B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Pr="004851B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E3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6E7E36" w:rsidRDefault="006E7E36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Default="005669D4" w:rsidP="00E74C8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69D4" w:rsidRPr="004851B6" w:rsidRDefault="005669D4" w:rsidP="005669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E7E36" w:rsidRPr="00780106" w:rsidRDefault="006E7E36" w:rsidP="00E74C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E7E36" w:rsidRDefault="006E7E36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p w:rsidR="00157308" w:rsidRDefault="00CB3C9D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CB3C9D" w:rsidRDefault="00CB3C9D" w:rsidP="000D2761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0D2761" w:rsidRPr="00780106" w:rsidTr="00271C4C">
        <w:tc>
          <w:tcPr>
            <w:tcW w:w="709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0D2761" w:rsidRPr="00F67CE4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D2761" w:rsidRPr="00780106" w:rsidTr="00271C4C">
        <w:tc>
          <w:tcPr>
            <w:tcW w:w="709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0D2761" w:rsidRPr="00CC7380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2761" w:rsidRPr="00780106" w:rsidTr="00271C4C">
        <w:tc>
          <w:tcPr>
            <w:tcW w:w="709" w:type="dxa"/>
          </w:tcPr>
          <w:p w:rsidR="00861A43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1A67D0" w:rsidRDefault="001A67D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504F" w:rsidRDefault="00E0504F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504F" w:rsidRDefault="00E0504F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1F2DF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269A" w:rsidRPr="004851B6" w:rsidRDefault="003626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3937E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7D0D5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Pr="004851B6" w:rsidRDefault="002F3EA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2D44" w:rsidRDefault="00022D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67D0" w:rsidRDefault="001A67D0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504F" w:rsidRDefault="00E0504F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36269A" w:rsidRDefault="0036269A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6D1F" w:rsidRPr="004851B6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16D1F" w:rsidRDefault="00F16D1F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6D1F" w:rsidRDefault="00F16D1F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F16D1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6D1F" w:rsidRDefault="00F16D1F" w:rsidP="00F16D1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821D7" w:rsidRDefault="008821D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Default="002F3EA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821D7" w:rsidRDefault="008821D7" w:rsidP="008821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8821D7" w:rsidRDefault="008821D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2D44" w:rsidRDefault="00022D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821D7" w:rsidRPr="004851B6" w:rsidRDefault="008821D7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5E7D45" w:rsidRDefault="005E7D45" w:rsidP="005E7D4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เหมาบริการ</w:t>
            </w:r>
          </w:p>
          <w:p w:rsidR="00E0504F" w:rsidRDefault="00E0504F" w:rsidP="005E7D45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E7D45" w:rsidRDefault="005E7D45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504F" w:rsidRDefault="00E0504F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47526" w:rsidRDefault="00F8320E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  ถนนสวยด้วยใจ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ลิมพระเกียรติแม่ของแผ่นดิน  แม่ทั้งประเทศ</w:t>
            </w:r>
          </w:p>
          <w:p w:rsidR="00F8320E" w:rsidRDefault="00F8320E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7F5B" w:rsidRDefault="00F67F5B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รณรงค์ป้องกันและแก้ไขปัญหา</w:t>
            </w:r>
          </w:p>
          <w:p w:rsidR="00F67F5B" w:rsidRDefault="00F67F5B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เสพติด</w:t>
            </w:r>
          </w:p>
          <w:p w:rsidR="00F67F5B" w:rsidRDefault="00F67F5B" w:rsidP="00F67F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2B6098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E37458" w:rsidRDefault="00E37458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7458" w:rsidRDefault="00E37458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7458" w:rsidRDefault="00E37458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7458" w:rsidRPr="004851B6" w:rsidRDefault="00E37458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สำนักงาน</w:t>
            </w:r>
          </w:p>
        </w:tc>
        <w:tc>
          <w:tcPr>
            <w:tcW w:w="1701" w:type="dxa"/>
          </w:tcPr>
          <w:p w:rsidR="00FA67A8" w:rsidRDefault="005E7D4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FA67A8" w:rsidRDefault="00FA67A8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504F" w:rsidRDefault="00E0504F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1150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C3786" w:rsidRDefault="008C378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1150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60A82" w:rsidRDefault="00E60A82" w:rsidP="00E60A8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E60A8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1150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60A82" w:rsidRPr="004851B6" w:rsidRDefault="00E60A82" w:rsidP="00E60A8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7458" w:rsidRDefault="00E37458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0A82" w:rsidRDefault="00E60A8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EC48A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E7D45" w:rsidRPr="004851B6" w:rsidRDefault="005E7D45" w:rsidP="005E7D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5E7D45" w:rsidRDefault="005E7D45" w:rsidP="005E7D4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8C3786" w:rsidRDefault="005E7D45" w:rsidP="00E0504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30553" w:rsidRPr="00A9520F" w:rsidRDefault="00F30553" w:rsidP="00EC48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3036" w:rsidRPr="004851B6" w:rsidRDefault="00EA7A4B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013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:rsidR="002C728D" w:rsidRDefault="00013036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86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</w:t>
            </w:r>
          </w:p>
          <w:p w:rsidR="00013036" w:rsidRDefault="00013036" w:rsidP="00013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13036" w:rsidRDefault="00013036" w:rsidP="000130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0130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30FB" w:rsidRPr="004851B6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5A30FB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0D2761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A1150" w:rsidRDefault="007A1150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1150" w:rsidRPr="004851B6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A1150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7A1150" w:rsidRDefault="007A1150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37458" w:rsidRDefault="00E37458" w:rsidP="007A11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7458" w:rsidRPr="004851B6" w:rsidRDefault="00E37458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37458" w:rsidRDefault="00E37458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E37458" w:rsidRPr="00C94022" w:rsidRDefault="00E37458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D2761" w:rsidRDefault="00E74C87" w:rsidP="00112A8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1A67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6B06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67D0" w:rsidRPr="004851B6" w:rsidRDefault="001A67D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36269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D4008D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269A" w:rsidRDefault="003626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269A" w:rsidRPr="004851B6" w:rsidRDefault="003626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2B60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2F3EA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0D2761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Default="002F3EA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847DB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D27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D2761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0A9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Default="002F3EA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80D4B" w:rsidRDefault="00380D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Pr="004851B6" w:rsidRDefault="002F3EA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0E605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861A43" w:rsidP="00861A4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861A43" w:rsidRPr="004851B6" w:rsidRDefault="00861A4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022D4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Default="007A555A" w:rsidP="00022D4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Pr="004851B6" w:rsidRDefault="002F3EA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2822" w:rsidRDefault="00C1282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884E0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Default="005E7D4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1CE0" w:rsidRDefault="002C1CE0" w:rsidP="00D50A3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A43" w:rsidRPr="004851B6" w:rsidRDefault="00DD1E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Default="000D276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BE43B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D2761" w:rsidRPr="004851B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008D" w:rsidRDefault="00D4008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A555A" w:rsidRPr="004851B6" w:rsidRDefault="007A555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CF1E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3EAC" w:rsidRPr="004851B6" w:rsidRDefault="002F3EAC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7FA3" w:rsidRPr="004851B6" w:rsidRDefault="00067FA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EF39D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0D2761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5B58" w:rsidRDefault="006C5B58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761" w:rsidRPr="004851B6" w:rsidRDefault="000D2761" w:rsidP="00E3745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D2761" w:rsidRPr="00780106" w:rsidRDefault="000D276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E0F05" w:rsidRDefault="007E0F05" w:rsidP="00704C65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p w:rsidR="007E0F05" w:rsidRDefault="007E0F05" w:rsidP="00704C65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p w:rsidR="00704C65" w:rsidRDefault="00C67485" w:rsidP="00704C65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04C65">
        <w:rPr>
          <w:rFonts w:ascii="TH SarabunIT๙" w:hAnsi="TH SarabunIT๙" w:cs="TH SarabunIT๙"/>
          <w:sz w:val="32"/>
          <w:szCs w:val="32"/>
        </w:rPr>
        <w:t>1</w:t>
      </w:r>
      <w:r w:rsidR="00704C65">
        <w:rPr>
          <w:rFonts w:ascii="TH SarabunIT๙" w:hAnsi="TH SarabunIT๙" w:cs="TH SarabunIT๙" w:hint="cs"/>
          <w:sz w:val="32"/>
          <w:szCs w:val="32"/>
          <w:cs/>
        </w:rPr>
        <w:t>4-</w:t>
      </w:r>
    </w:p>
    <w:p w:rsidR="00CB3C9D" w:rsidRDefault="00CB3C9D" w:rsidP="00704C65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704C65" w:rsidRPr="00780106" w:rsidTr="00271C4C">
        <w:tc>
          <w:tcPr>
            <w:tcW w:w="709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704C65" w:rsidRPr="00F67CE4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4C65" w:rsidRPr="00780106" w:rsidTr="00271C4C">
        <w:tc>
          <w:tcPr>
            <w:tcW w:w="709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04C65" w:rsidRPr="00CC7380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4C65" w:rsidRPr="00780106" w:rsidTr="00271C4C">
        <w:tc>
          <w:tcPr>
            <w:tcW w:w="709" w:type="dxa"/>
          </w:tcPr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7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010F5" w:rsidRPr="004851B6" w:rsidRDefault="00E010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FD0D6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D657AD" w:rsidRDefault="00D657AD" w:rsidP="00D657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D657AD" w:rsidRDefault="00D657AD" w:rsidP="00D657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D657AD" w:rsidRDefault="00D657AD" w:rsidP="00D657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57AD" w:rsidRDefault="00D657AD" w:rsidP="00D657A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9365E7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65E7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65E7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A71" w:rsidRDefault="00620A71" w:rsidP="00620A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0A71" w:rsidRDefault="00620A71" w:rsidP="00620A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A71" w:rsidRDefault="00620A71" w:rsidP="00620A7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A71" w:rsidRDefault="00620A71" w:rsidP="00620A7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A71" w:rsidRDefault="00620A71" w:rsidP="00620A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20A71" w:rsidRDefault="00620A71" w:rsidP="00620A7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65E7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65E7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65E7" w:rsidRPr="004851B6" w:rsidRDefault="009365E7" w:rsidP="009365E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04C65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CA1F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B268A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883" w:rsidRDefault="00D8488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6911F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</w:t>
            </w:r>
            <w:r w:rsidR="00691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ไข้เลือดออก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552DD" w:rsidRDefault="00A552DD" w:rsidP="00A552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A552DD" w:rsidRDefault="00A552DD" w:rsidP="00A552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1  </w:t>
            </w:r>
          </w:p>
          <w:p w:rsidR="00A552DD" w:rsidRDefault="00A552DD" w:rsidP="00A552D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สุวรรณ</w:t>
            </w:r>
          </w:p>
          <w:p w:rsidR="00A552DD" w:rsidRPr="004851B6" w:rsidRDefault="00A552D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04C65" w:rsidRDefault="009B51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7E17" w:rsidRPr="004851B6" w:rsidRDefault="00747E1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CB3C9D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A30FB" w:rsidRPr="004851B6" w:rsidRDefault="005A30FB" w:rsidP="00723E9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5A30FB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5A30FB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30FB" w:rsidRPr="004851B6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5A30FB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  <w:p w:rsidR="005A30FB" w:rsidRDefault="005A30FB" w:rsidP="005A30F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Pr="00A9520F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5A30FB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</w:t>
            </w:r>
          </w:p>
          <w:p w:rsidR="00704C65" w:rsidRDefault="00704C65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สาธารณสุข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3AB4" w:rsidRPr="004851B6" w:rsidRDefault="00C23AB4" w:rsidP="00C23AB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704C65" w:rsidRDefault="00C23AB4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A7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203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  <w:r w:rsidR="00203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งานสาธารณสุขอื่น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552DD" w:rsidRDefault="00A552DD" w:rsidP="00EC189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552DD" w:rsidRPr="004851B6" w:rsidRDefault="00A552DD" w:rsidP="00A552D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A552DD" w:rsidRPr="00C94022" w:rsidRDefault="00A552DD" w:rsidP="00A552D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E6050" w:rsidRDefault="00623391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E60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E6050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6233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E076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704C6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003498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A552D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704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04C65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CB3C9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Pr="004851B6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Pr="004851B6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CB3C9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0E6050" w:rsidRDefault="000E6050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A1E0A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Pr="004851B6" w:rsidRDefault="00BA1E0A" w:rsidP="000E60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6050" w:rsidRDefault="000E605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0E6050" w:rsidRDefault="00D9515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1E0A" w:rsidRDefault="00BA1E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D9515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704C65" w:rsidRPr="004851B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D9515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04C65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Default="00704C6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04C65" w:rsidRPr="004851B6" w:rsidRDefault="00704C65" w:rsidP="00EC189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04C65" w:rsidRPr="00780106" w:rsidRDefault="00704C6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E734D" w:rsidRDefault="00C67485" w:rsidP="00103E2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E734D">
        <w:rPr>
          <w:rFonts w:ascii="TH SarabunIT๙" w:hAnsi="TH SarabunIT๙" w:cs="TH SarabunIT๙"/>
          <w:sz w:val="32"/>
          <w:szCs w:val="32"/>
        </w:rPr>
        <w:t>1</w:t>
      </w:r>
      <w:r w:rsidR="005E734D">
        <w:rPr>
          <w:rFonts w:ascii="TH SarabunIT๙" w:hAnsi="TH SarabunIT๙" w:cs="TH SarabunIT๙" w:hint="cs"/>
          <w:sz w:val="32"/>
          <w:szCs w:val="32"/>
          <w:cs/>
        </w:rPr>
        <w:t>5-</w:t>
      </w:r>
    </w:p>
    <w:p w:rsidR="00CB3C9D" w:rsidRDefault="00CB3C9D" w:rsidP="001E6E36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EF423F" w:rsidRPr="00780106" w:rsidTr="007027E3">
        <w:tc>
          <w:tcPr>
            <w:tcW w:w="709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EF423F" w:rsidRPr="00F67CE4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F423F" w:rsidRPr="00780106" w:rsidTr="007027E3">
        <w:tc>
          <w:tcPr>
            <w:tcW w:w="709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F423F" w:rsidRPr="00CC7380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423F" w:rsidRPr="00780106" w:rsidTr="007027E3">
        <w:tc>
          <w:tcPr>
            <w:tcW w:w="709" w:type="dxa"/>
          </w:tcPr>
          <w:p w:rsidR="00EF423F" w:rsidRDefault="003F0C3D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1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64BB" w:rsidRDefault="002264BB" w:rsidP="002264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264BB" w:rsidRDefault="002264BB" w:rsidP="002264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2264BB" w:rsidP="00103E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2551" w:type="dxa"/>
          </w:tcPr>
          <w:p w:rsidR="00855BFD" w:rsidRDefault="007027E3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7027E3" w:rsidRDefault="007027E3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3D618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7027E3" w:rsidRDefault="007027E3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ตาปู่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BFD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195F05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CA21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CA2100" w:rsidRDefault="00CA2100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กรกแก้ว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BFD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195F05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CA21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A2100" w:rsidRDefault="00CA2100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ซับบอน</w:t>
            </w:r>
          </w:p>
          <w:p w:rsidR="00195F05" w:rsidRDefault="00195F05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BFD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195F05" w:rsidRDefault="00195F05" w:rsidP="00195F0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CA21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A2100" w:rsidRDefault="00CA2100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สามัคคี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BFD" w:rsidRDefault="00195F05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EF423F" w:rsidRDefault="00195F05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CA21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CA2100" w:rsidRDefault="00CA2100" w:rsidP="00CA210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รัก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04E" w:rsidRDefault="00DE604E" w:rsidP="00DE60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DE604E" w:rsidRDefault="00DE604E" w:rsidP="00DE604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8  </w:t>
            </w:r>
          </w:p>
          <w:p w:rsidR="00DE604E" w:rsidRPr="004851B6" w:rsidRDefault="00DE604E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ตากลม</w:t>
            </w:r>
          </w:p>
        </w:tc>
        <w:tc>
          <w:tcPr>
            <w:tcW w:w="1701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Pr="004851B6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Pr="004851B6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Pr="004851B6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23F" w:rsidRPr="00A9520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Pr="004851B6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F423F" w:rsidRPr="00C94022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5F05" w:rsidRDefault="00195F05" w:rsidP="00195F0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CB3C9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195F05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F423F" w:rsidRPr="004851B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195F05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F423F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23F" w:rsidRPr="004851B6" w:rsidRDefault="00EF423F" w:rsidP="007027E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F423F" w:rsidRPr="00780106" w:rsidRDefault="00EF423F" w:rsidP="007027E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E4652" w:rsidRDefault="00EE4652" w:rsidP="00EE4652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6-</w:t>
      </w:r>
    </w:p>
    <w:p w:rsidR="00E411BB" w:rsidRDefault="00E411BB" w:rsidP="00EE4652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EE4652" w:rsidRPr="00780106" w:rsidTr="00836A26">
        <w:tc>
          <w:tcPr>
            <w:tcW w:w="709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EE4652" w:rsidRPr="00F67CE4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E4652" w:rsidRPr="00780106" w:rsidTr="00836A26">
        <w:tc>
          <w:tcPr>
            <w:tcW w:w="709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E4652" w:rsidRPr="00CC7380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4652" w:rsidRPr="00780106" w:rsidTr="00836A26">
        <w:tc>
          <w:tcPr>
            <w:tcW w:w="709" w:type="dxa"/>
          </w:tcPr>
          <w:p w:rsidR="00EE4652" w:rsidRDefault="003F0C3D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7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3F0C3D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3F0C3D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3E0F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53E0F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653E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653E0F" w:rsidP="00653E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EE465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Default="00653E0F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53E0F" w:rsidRPr="004851B6" w:rsidRDefault="00653E0F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2745C4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หวาย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45C4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พลวง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ตามพระราชดำริด้านสาธารณสุข  หมู่ที  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ไข่เท่า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45C4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ามพระราชดำริ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านสาธารณสุข  หมู่ที  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</w:t>
            </w:r>
            <w:r w:rsidR="00FB5A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ริญ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2826" w:rsidRDefault="00EE4652" w:rsidP="001E2363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1E23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</w:t>
            </w:r>
            <w:r w:rsidR="003A3B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="001E23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ิมการ</w:t>
            </w:r>
          </w:p>
          <w:p w:rsidR="00EE4652" w:rsidRPr="004851B6" w:rsidRDefault="001E2363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ไซเคิลขยะ</w:t>
            </w:r>
          </w:p>
        </w:tc>
        <w:tc>
          <w:tcPr>
            <w:tcW w:w="1701" w:type="dxa"/>
          </w:tcPr>
          <w:p w:rsidR="00EE4652" w:rsidRDefault="00EE4652" w:rsidP="00AE48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E4652" w:rsidRPr="004851B6" w:rsidRDefault="00EE4652" w:rsidP="00AE48F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4652" w:rsidRPr="00A9520F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A3B06" w:rsidRPr="004851B6" w:rsidRDefault="003A3B06" w:rsidP="003A3B0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  <w:p w:rsidR="003A3B06" w:rsidRDefault="003A3B06" w:rsidP="003A3B0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ำจัดขยะมูลฝอยและสิ่งปฏิกูล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4652" w:rsidRPr="00C94022" w:rsidRDefault="00EE4652" w:rsidP="003A3B0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E411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E411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E4652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4652" w:rsidRPr="004851B6" w:rsidRDefault="00EE4652" w:rsidP="00836A2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4652" w:rsidRPr="00780106" w:rsidRDefault="00EE4652" w:rsidP="00836A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73FC" w:rsidRDefault="00C873FC" w:rsidP="004B5E0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p w:rsidR="00EF423F" w:rsidRDefault="00364040" w:rsidP="004B5E0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E411BB" w:rsidRDefault="00E411BB" w:rsidP="004B5E0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5E734D" w:rsidRPr="00780106" w:rsidTr="00271C4C">
        <w:tc>
          <w:tcPr>
            <w:tcW w:w="709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5E734D" w:rsidRPr="00F67CE4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E734D" w:rsidRPr="00780106" w:rsidTr="00271C4C">
        <w:tc>
          <w:tcPr>
            <w:tcW w:w="709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5E734D" w:rsidRPr="00CC7380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734D" w:rsidRPr="00780106" w:rsidTr="00271C4C">
        <w:tc>
          <w:tcPr>
            <w:tcW w:w="709" w:type="dxa"/>
          </w:tcPr>
          <w:p w:rsidR="005E734D" w:rsidRDefault="003F0C3D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3F0C3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</w:t>
            </w:r>
          </w:p>
          <w:p w:rsidR="00836A26" w:rsidRDefault="00836A2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6A26" w:rsidRDefault="00836A2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6A26" w:rsidRDefault="00836A2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6A26" w:rsidRDefault="00836A2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DF30B7" w:rsidRDefault="00DF30B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0B7" w:rsidRDefault="00DF30B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734D" w:rsidRDefault="006468B5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17587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175872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5581" w:rsidRDefault="002D5581" w:rsidP="002D558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5581" w:rsidRDefault="002D5581" w:rsidP="002D558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5581" w:rsidRDefault="002D5581" w:rsidP="002D558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58056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0B7" w:rsidRDefault="00DF30B7" w:rsidP="00DF30B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6468B5" w:rsidRDefault="006468B5" w:rsidP="006468B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C76F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รุงรักษา</w:t>
            </w:r>
            <w:r w:rsidR="00BF18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ซ่อมแซม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4F5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Default="008E79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0B7" w:rsidRDefault="00CC4F7E" w:rsidP="00711C9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</w:p>
          <w:p w:rsidR="00DF30B7" w:rsidRDefault="00DF30B7" w:rsidP="00711C9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าหารกลางวันของศูนย์พัฒนาเด็กเล็กตำบล</w:t>
            </w:r>
          </w:p>
          <w:p w:rsidR="00DF30B7" w:rsidRDefault="00DF30B7" w:rsidP="00711C9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A4330C" w:rsidRPr="004851B6" w:rsidRDefault="00A4330C" w:rsidP="00711C97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5E734D" w:rsidRDefault="005E734D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4E1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04F5" w:rsidRPr="004851B6" w:rsidRDefault="00B904F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Default="008E794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73EE" w:rsidRDefault="007173EE" w:rsidP="007173E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A4330C" w:rsidRPr="004851B6" w:rsidRDefault="00A4330C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5E734D" w:rsidRPr="004851B6" w:rsidRDefault="008E7944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5C1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</w:t>
            </w:r>
            <w:r w:rsidR="005C1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7173EE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173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717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7173EE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B904F5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B904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Pr="00A9520F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944" w:rsidRPr="004851B6" w:rsidRDefault="008E7944" w:rsidP="008E794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5E734D" w:rsidRDefault="008E7944" w:rsidP="001332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65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B904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การศึกษา</w:t>
            </w:r>
            <w:r w:rsidR="00B904F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5E734D" w:rsidRDefault="005E734D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Pr="004851B6" w:rsidRDefault="00A4330C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A4330C" w:rsidRDefault="00A4330C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4330C" w:rsidRPr="00C94022" w:rsidRDefault="00A4330C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E734D" w:rsidRDefault="00AC18AB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5E734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5E734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68B5" w:rsidRPr="004851B6" w:rsidRDefault="006468B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7173EE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E73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0C7FC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5E734D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13328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Pr="004851B6" w:rsidRDefault="00A4330C" w:rsidP="004A47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9,300</w:t>
            </w:r>
          </w:p>
        </w:tc>
        <w:tc>
          <w:tcPr>
            <w:tcW w:w="992" w:type="dxa"/>
          </w:tcPr>
          <w:p w:rsidR="00EC1891" w:rsidRPr="004851B6" w:rsidRDefault="00EC1891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Pr="004851B6" w:rsidRDefault="00A4330C" w:rsidP="00011A6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0" w:type="dxa"/>
          </w:tcPr>
          <w:p w:rsidR="00EC1891" w:rsidRPr="004851B6" w:rsidRDefault="00EC1891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58056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Pr="004851B6" w:rsidRDefault="00A4330C" w:rsidP="00D257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EC1891" w:rsidRPr="004851B6" w:rsidRDefault="00EC1891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13328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330C" w:rsidRDefault="00A4330C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4330C" w:rsidRPr="004851B6" w:rsidRDefault="00A4330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5E734D" w:rsidRDefault="00CE770A" w:rsidP="00352AC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EC1891" w:rsidRPr="004851B6" w:rsidRDefault="00EC189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CE77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CE770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5E734D" w:rsidRPr="004851B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5E734D" w:rsidRDefault="005E734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E734D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7133" w:rsidRDefault="00427133" w:rsidP="0058056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7133" w:rsidRPr="004851B6" w:rsidRDefault="00427133" w:rsidP="00D257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E734D" w:rsidRPr="00780106" w:rsidRDefault="005E73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1FD1" w:rsidRDefault="00D01FD1" w:rsidP="00423BC7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F03D3" w:rsidRDefault="00C67485" w:rsidP="00DF03D3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F03D3">
        <w:rPr>
          <w:rFonts w:ascii="TH SarabunIT๙" w:hAnsi="TH SarabunIT๙" w:cs="TH SarabunIT๙"/>
          <w:sz w:val="32"/>
          <w:szCs w:val="32"/>
        </w:rPr>
        <w:t>1</w:t>
      </w:r>
      <w:r w:rsidR="00E411BB">
        <w:rPr>
          <w:rFonts w:ascii="TH SarabunIT๙" w:hAnsi="TH SarabunIT๙" w:cs="TH SarabunIT๙"/>
          <w:sz w:val="32"/>
          <w:szCs w:val="32"/>
        </w:rPr>
        <w:t>8</w:t>
      </w:r>
      <w:r w:rsidR="00DF03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411BB" w:rsidRDefault="00E411BB" w:rsidP="00DF03D3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701"/>
        <w:gridCol w:w="2268"/>
        <w:gridCol w:w="1276"/>
        <w:gridCol w:w="992"/>
        <w:gridCol w:w="970"/>
        <w:gridCol w:w="1440"/>
        <w:gridCol w:w="992"/>
        <w:gridCol w:w="992"/>
      </w:tblGrid>
      <w:tr w:rsidR="00DF03D3" w:rsidRPr="00780106" w:rsidTr="00271C4C">
        <w:tc>
          <w:tcPr>
            <w:tcW w:w="709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701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44" w:type="dxa"/>
            <w:gridSpan w:val="2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DF03D3" w:rsidRPr="00F67CE4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F03D3" w:rsidRPr="00780106" w:rsidTr="00271C4C">
        <w:tc>
          <w:tcPr>
            <w:tcW w:w="709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F03D3" w:rsidRPr="00CC7380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03D3" w:rsidRPr="00780106" w:rsidTr="00271C4C">
        <w:tc>
          <w:tcPr>
            <w:tcW w:w="709" w:type="dxa"/>
          </w:tcPr>
          <w:p w:rsidR="00711C97" w:rsidRDefault="00711C9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064EF" w:rsidRDefault="00A064EF" w:rsidP="00011A6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95444A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64B" w:rsidRDefault="007516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64B" w:rsidRDefault="0075164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B30FF1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C7722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3F0C3D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B30FF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0FF1" w:rsidRDefault="003F0C3D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1</w:t>
            </w:r>
          </w:p>
          <w:p w:rsidR="00E86902" w:rsidRDefault="00E86902" w:rsidP="00B30FF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902" w:rsidRPr="004851B6" w:rsidRDefault="00E86902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454CB" w:rsidRPr="004851B6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Pr="004851B6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454CB" w:rsidRPr="004851B6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Pr="004851B6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0F55" w:rsidRDefault="002C0F5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454CB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454CB" w:rsidRPr="004851B6" w:rsidRDefault="008454CB" w:rsidP="008454C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454CB" w:rsidRDefault="008454CB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8454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902" w:rsidRPr="004851B6" w:rsidRDefault="00E86902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DF03D3" w:rsidRDefault="005F2DBC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9976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ประเพณี  และวันสำคัญต่างๆของชาติ  เช่น  วันสงกรานต์  วันครู  วันพ่อแห่งชาติ  วันแม่แห่งชาติฯลฯ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6E56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ะชุมผู้ปกครอง  ประจำปี  256</w:t>
            </w:r>
            <w:r w:rsidR="000154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หาสื่อการเรียนการสอนศูนย์พัฒนาเด็กเล็กตำบลโกรกแก้ว  (รายหัว)</w:t>
            </w:r>
          </w:p>
          <w:p w:rsidR="00C77222" w:rsidRDefault="00C7722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7222" w:rsidRDefault="00C7722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จัดการศึกษาสำหรับศูนย์พัฒนาเด็กเล็กตำบลโกรกแก้ว</w:t>
            </w:r>
          </w:p>
          <w:p w:rsidR="002455B0" w:rsidRDefault="002455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455B0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เร</w:t>
            </w:r>
            <w:r w:rsidR="003051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องพัฒนาการเด็กเล็กแก่ผู้ปกครองภายในตำบล</w:t>
            </w:r>
          </w:p>
          <w:p w:rsidR="002455B0" w:rsidRPr="004851B6" w:rsidRDefault="002455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21B33" w:rsidRDefault="00B21B33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1B33" w:rsidRDefault="00B21B3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Pr="004851B6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59F0" w:rsidRPr="004851B6" w:rsidRDefault="00CB59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455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2455B0" w:rsidRPr="004851B6" w:rsidRDefault="002455B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F04426" w:rsidRPr="004851B6" w:rsidRDefault="00F04426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85745E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Pr="004851B6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426" w:rsidRPr="004851B6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9766A" w:rsidRPr="00A9520F" w:rsidRDefault="0099766A" w:rsidP="009E706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4426" w:rsidRPr="004851B6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Default="00F04426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84275" w:rsidRDefault="00284275" w:rsidP="00F0442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Pr="004851B6" w:rsidRDefault="00284275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F03D3" w:rsidRDefault="00284275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455B0" w:rsidRDefault="002455B0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Pr="004851B6" w:rsidRDefault="002455B0" w:rsidP="002455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2455B0" w:rsidRPr="00C94022" w:rsidRDefault="002455B0" w:rsidP="002455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DF03D3" w:rsidRPr="004851B6" w:rsidRDefault="009F151C" w:rsidP="00011A6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F03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6E565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F03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F03D3" w:rsidRPr="004851B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3A4C94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6</w:t>
            </w:r>
            <w:r w:rsidR="0028427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00</w:t>
            </w:r>
          </w:p>
          <w:p w:rsidR="00C77222" w:rsidRDefault="00C77222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7222" w:rsidRDefault="00C77222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7222" w:rsidRDefault="00C77222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7222" w:rsidRDefault="00C77222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,410</w:t>
            </w:r>
          </w:p>
          <w:p w:rsidR="002455B0" w:rsidRDefault="002455B0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842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284275" w:rsidRDefault="002842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F16C3A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11C97" w:rsidRPr="004851B6" w:rsidRDefault="00711C97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Pr="004851B6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55B0" w:rsidRDefault="002455B0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Pr="004851B6" w:rsidRDefault="002455B0" w:rsidP="00F16C3A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70" w:type="dxa"/>
          </w:tcPr>
          <w:p w:rsidR="00711C97" w:rsidRPr="004851B6" w:rsidRDefault="00711C97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Pr="004851B6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455B0" w:rsidRDefault="002455B0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Pr="004851B6" w:rsidRDefault="002455B0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711C97" w:rsidRPr="004851B6" w:rsidRDefault="00711C97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11C97" w:rsidRPr="004851B6" w:rsidRDefault="00711C97" w:rsidP="00892D4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011A6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Pr="002455B0" w:rsidRDefault="002455B0" w:rsidP="002455B0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 w:rsidRPr="002455B0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2455B0" w:rsidRPr="004851B6" w:rsidRDefault="002455B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11C97" w:rsidRPr="004851B6" w:rsidRDefault="00711C97" w:rsidP="00A4330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A60" w:rsidRDefault="00011A6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DF03D3" w:rsidRPr="004851B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766A" w:rsidRPr="004851B6" w:rsidRDefault="0099766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Pr="004851B6" w:rsidRDefault="008D6D4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DF03D3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DF03D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4275" w:rsidRDefault="00284275" w:rsidP="002842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3D3" w:rsidRDefault="0028427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03D3" w:rsidRDefault="00DF03D3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Default="002455B0" w:rsidP="00D3458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55B0" w:rsidRPr="004851B6" w:rsidRDefault="002455B0" w:rsidP="002455B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DF03D3" w:rsidRPr="00780106" w:rsidRDefault="00DF03D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91098" w:rsidRDefault="00491098" w:rsidP="0085523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A4E79" w:rsidRDefault="00C67485" w:rsidP="006F2C4A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A4E79">
        <w:rPr>
          <w:rFonts w:ascii="TH SarabunIT๙" w:hAnsi="TH SarabunIT๙" w:cs="TH SarabunIT๙"/>
          <w:sz w:val="32"/>
          <w:szCs w:val="32"/>
        </w:rPr>
        <w:t>1</w:t>
      </w:r>
      <w:r w:rsidR="00E411BB">
        <w:rPr>
          <w:rFonts w:ascii="TH SarabunIT๙" w:hAnsi="TH SarabunIT๙" w:cs="TH SarabunIT๙"/>
          <w:sz w:val="32"/>
          <w:szCs w:val="32"/>
        </w:rPr>
        <w:t>9</w:t>
      </w:r>
      <w:r w:rsidR="00CA4E7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CA4E79" w:rsidRPr="00780106" w:rsidTr="007961E1">
        <w:tc>
          <w:tcPr>
            <w:tcW w:w="709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A4E79" w:rsidRPr="00F67CE4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A4E79" w:rsidRPr="00780106" w:rsidTr="007961E1">
        <w:tc>
          <w:tcPr>
            <w:tcW w:w="709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A4E79" w:rsidRPr="00CC7380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4E79" w:rsidRPr="00780106" w:rsidTr="007961E1">
        <w:tc>
          <w:tcPr>
            <w:tcW w:w="709" w:type="dxa"/>
          </w:tcPr>
          <w:p w:rsidR="00D34586" w:rsidRDefault="003F0C3D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2</w:t>
            </w: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12BB" w:rsidRDefault="003F0C3D" w:rsidP="00574B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3F0C3D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4</w:t>
            </w: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6092" w:rsidRDefault="003F0C3D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5</w:t>
            </w: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3F0C3D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6</w:t>
            </w: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55236" w:rsidRPr="004851B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55236" w:rsidRDefault="00855236" w:rsidP="008552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Pr="004851B6" w:rsidRDefault="00855236" w:rsidP="008552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55236" w:rsidRPr="004851B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Pr="004851B6" w:rsidRDefault="00855236" w:rsidP="008552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55236" w:rsidRDefault="00855236" w:rsidP="008552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B42AF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E6092" w:rsidRDefault="008E6092" w:rsidP="001C1CD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CD7" w:rsidRDefault="001C1CD7" w:rsidP="009612B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23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F3D9B" w:rsidRPr="004851B6" w:rsidRDefault="00855236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1" w:type="dxa"/>
          </w:tcPr>
          <w:p w:rsidR="00CA4E79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  <w:p w:rsidR="00A244C0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44C0" w:rsidRDefault="00A244C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354342" w:rsidRDefault="00354342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4342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เสริม  (นม)</w:t>
            </w:r>
            <w:r w:rsidR="001924D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1924D6" w:rsidRDefault="001924D6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ตำบล</w:t>
            </w:r>
          </w:p>
          <w:p w:rsidR="001924D6" w:rsidRDefault="001924D6" w:rsidP="001924D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กรกแก้ว</w:t>
            </w:r>
          </w:p>
          <w:p w:rsidR="0002250B" w:rsidRDefault="00CA4E79" w:rsidP="006E727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6E72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เสริมนม  (นม)</w:t>
            </w:r>
            <w:r w:rsidR="006E727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6E7276" w:rsidRDefault="006E7276" w:rsidP="006E727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นักเรียนอนุบาลและ      ป. 1-6</w:t>
            </w:r>
            <w:r w:rsidR="004463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ของโรงเรียนสังกัด</w:t>
            </w:r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คณะกรรมการการศึกษาขั้นพื้นฐาน  (</w:t>
            </w:r>
            <w:proofErr w:type="spellStart"/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ฐ</w:t>
            </w:r>
            <w:proofErr w:type="spellEnd"/>
            <w:r w:rsidR="00832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ในเขตเทศบาลตำบลโกรกแก้ว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F3D9B" w:rsidRDefault="00391975" w:rsidP="00E15F3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E15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</w:t>
            </w:r>
            <w:r w:rsidR="00C530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แปรงฟันศูนย์พัฒนาเด</w:t>
            </w:r>
            <w:r w:rsidR="00E32D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ก</w:t>
            </w:r>
            <w:r w:rsidR="00E15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็กตำบลโกรกแก้ว</w:t>
            </w:r>
          </w:p>
          <w:p w:rsidR="003030A5" w:rsidRDefault="003030A5" w:rsidP="00E15F3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30A5" w:rsidRDefault="003030A5" w:rsidP="00E15F3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30A5" w:rsidRPr="004851B6" w:rsidRDefault="003030A5" w:rsidP="00E15F3B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หลังคากันสาดที่ทานอาหารศูนย์พัฒนาเดเล็กตำบลโกรกแก้ว</w:t>
            </w:r>
          </w:p>
        </w:tc>
        <w:tc>
          <w:tcPr>
            <w:tcW w:w="1559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391975" w:rsidRDefault="00391975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34586" w:rsidRPr="004851B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3458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A4E79" w:rsidRPr="00A9520F" w:rsidRDefault="00CA4E79" w:rsidP="00F46CF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B3C9A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C4EC6" w:rsidRPr="004851B6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CA4E79" w:rsidRDefault="00AC4EC6" w:rsidP="00AC4EC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42CE" w:rsidRPr="004851B6" w:rsidRDefault="006242CE" w:rsidP="006242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:rsidR="006242CE" w:rsidRDefault="006242CE" w:rsidP="006242C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A4E79" w:rsidRPr="00C94022" w:rsidRDefault="00CA4E79" w:rsidP="008552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4586" w:rsidRDefault="004D54F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D345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34586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CA4E79" w:rsidRPr="004851B6" w:rsidRDefault="00CA4E79" w:rsidP="0012257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C1B8D">
              <w:rPr>
                <w:rFonts w:ascii="TH SarabunIT๙" w:hAnsi="TH SarabunIT๙" w:cs="TH SarabunIT๙"/>
                <w:sz w:val="30"/>
                <w:szCs w:val="30"/>
              </w:rPr>
              <w:t>09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FC1B8D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5A780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5F2494">
              <w:rPr>
                <w:rFonts w:ascii="TH SarabunIT๙" w:hAnsi="TH SarabunIT๙" w:cs="TH SarabunIT๙"/>
                <w:sz w:val="30"/>
                <w:szCs w:val="30"/>
              </w:rPr>
              <w:t>38</w:t>
            </w:r>
            <w:r w:rsidR="00CA4E7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F2494">
              <w:rPr>
                <w:rFonts w:ascii="TH SarabunIT๙" w:hAnsi="TH SarabunIT๙" w:cs="TH SarabunIT๙"/>
                <w:sz w:val="30"/>
                <w:szCs w:val="30"/>
              </w:rPr>
              <w:t>45</w:t>
            </w:r>
            <w:r w:rsidR="00CA4E7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4012AF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  <w:r w:rsidR="0039197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919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39197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1206" w:rsidRDefault="00211206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1206" w:rsidRPr="004851B6" w:rsidRDefault="00211206" w:rsidP="0021120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500</w:t>
            </w:r>
          </w:p>
        </w:tc>
        <w:tc>
          <w:tcPr>
            <w:tcW w:w="992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Pr="004851B6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Pr="004851B6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Pr="004851B6" w:rsidRDefault="00DF3D9B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A4E79" w:rsidRDefault="00CA4E79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Pr="004851B6" w:rsidRDefault="004A1005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34586" w:rsidRPr="004851B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Pr="004851B6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DF3D9B" w:rsidRDefault="00DF3D9B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3D9B" w:rsidRDefault="00DF3D9B" w:rsidP="0039197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34586" w:rsidRDefault="00D34586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A1005" w:rsidRDefault="004A1005" w:rsidP="00D3458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9411BD" w:rsidP="00E8690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9411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A4E79" w:rsidRPr="004851B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5F6E" w:rsidRDefault="00355F6E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3C9A" w:rsidRPr="004851B6" w:rsidRDefault="003B3C9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9411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C530BE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75" w:rsidRDefault="0039197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F3D9B" w:rsidRDefault="00DF3D9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Default="00CA4E7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A4E79" w:rsidRPr="004851B6" w:rsidRDefault="00CA4E79" w:rsidP="00391975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A4E79" w:rsidRPr="00780106" w:rsidRDefault="00CA4E7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001B" w:rsidRDefault="00C67485" w:rsidP="00D4511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411BB">
        <w:rPr>
          <w:rFonts w:ascii="TH SarabunIT๙" w:hAnsi="TH SarabunIT๙" w:cs="TH SarabunIT๙"/>
          <w:sz w:val="32"/>
          <w:szCs w:val="32"/>
        </w:rPr>
        <w:t>20</w:t>
      </w:r>
      <w:r w:rsidR="00C800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511E" w:rsidRDefault="00D4511E" w:rsidP="00D4511E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C8001B" w:rsidRPr="00780106" w:rsidTr="00103F0C">
        <w:tc>
          <w:tcPr>
            <w:tcW w:w="709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8001B" w:rsidRPr="00F67CE4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8001B" w:rsidRPr="00780106" w:rsidTr="00103F0C">
        <w:tc>
          <w:tcPr>
            <w:tcW w:w="709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8001B" w:rsidRPr="00CC7380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001B" w:rsidRPr="00780106" w:rsidTr="00103F0C">
        <w:tc>
          <w:tcPr>
            <w:tcW w:w="709" w:type="dxa"/>
          </w:tcPr>
          <w:p w:rsidR="00375DCF" w:rsidRDefault="00375DCF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9F135B" w:rsidRDefault="009F135B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9F135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C8001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0F3" w:rsidRDefault="00AF50F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AB4FBD" w:rsidRDefault="00AB4F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B4FBD" w:rsidRDefault="00AB4FB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AB4FBD" w:rsidRDefault="00AB4FBD" w:rsidP="009B38D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38D4" w:rsidRDefault="009B38D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926FFF" w:rsidRDefault="00926FFF" w:rsidP="00926FF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926FFF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375DCF" w:rsidRDefault="00375DCF" w:rsidP="00375DC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ารแข่งขันกีฬาต้านยาเสพติดเทศบาลตำบลโกรกแก้ว</w:t>
            </w:r>
          </w:p>
          <w:p w:rsidR="00375DCF" w:rsidRDefault="00375D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1652" w:rsidRDefault="00A61652" w:rsidP="00A6165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การแข่งขันกีฬาแกเด็ก/เยาวชน  และประชาชน</w:t>
            </w:r>
          </w:p>
          <w:p w:rsidR="00CC5516" w:rsidRDefault="00CC5516" w:rsidP="00A6165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5516" w:rsidRDefault="00CC5516" w:rsidP="00CC551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ข้าค่ายพุทธบุตร</w:t>
            </w:r>
          </w:p>
          <w:p w:rsidR="00CC5516" w:rsidRDefault="00CC5516" w:rsidP="00A6165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61652" w:rsidRDefault="00A6165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63CB" w:rsidRDefault="00A863CB" w:rsidP="00A863CB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ุณธรรมสายใยรักครอบครัว</w:t>
            </w:r>
          </w:p>
          <w:p w:rsidR="00A863CB" w:rsidRDefault="00A863CB" w:rsidP="00A863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63CB" w:rsidRDefault="00A863CB" w:rsidP="00A863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63CB" w:rsidRDefault="00A863CB" w:rsidP="00A863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63CB" w:rsidRDefault="00A863CB" w:rsidP="00A863C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4F51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ท่องธรรมมะ</w:t>
            </w:r>
          </w:p>
          <w:p w:rsidR="00A863CB" w:rsidRDefault="00A863C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63CB" w:rsidRDefault="00A863C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472CF4" w:rsidRDefault="00472CF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1B718E" w:rsidRPr="004851B6" w:rsidRDefault="001B718E" w:rsidP="001B718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1B718E" w:rsidRDefault="001B718E" w:rsidP="001B718E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(งานกีฬา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75DCF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4B11" w:rsidRPr="004851B6" w:rsidRDefault="00194B11" w:rsidP="00194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194B11" w:rsidRDefault="00194B11" w:rsidP="00194B1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(งานกีฬา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Pr="00A9520F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Pr="004851B6" w:rsidRDefault="00F4275D" w:rsidP="00F4275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  <w:p w:rsidR="00F4275D" w:rsidRDefault="00F4275D" w:rsidP="00F4275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11B71" w:rsidRPr="004851B6" w:rsidRDefault="00911B71" w:rsidP="00911B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E36DA5" w:rsidRDefault="00911B71" w:rsidP="00911B7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</w:t>
            </w:r>
            <w:r w:rsidR="00E36DA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="00753A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="00E36DA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Pr="004851B6" w:rsidRDefault="00D95F26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A870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472C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8001B" w:rsidRPr="00C94022" w:rsidRDefault="00C8001B" w:rsidP="00E411BB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75DCF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9F135B" w:rsidRDefault="009F135B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Pr="004851B6" w:rsidRDefault="009F135B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3D0412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B573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8001B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573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316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B573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C551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A32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8001B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A32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63E1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051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8001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051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357442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72C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472CF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72C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472CF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E411BB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375DC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F4275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4D730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40791" w:rsidRDefault="00240791" w:rsidP="004D7308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2CF4" w:rsidRDefault="00472CF4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472C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Pr="004851B6" w:rsidRDefault="00396F0D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Default="00C8001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135B" w:rsidRDefault="009F135B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5DCF" w:rsidRPr="004851B6" w:rsidRDefault="00375DCF" w:rsidP="00AF50F3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75D" w:rsidRDefault="00F4275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Default="00472CF4" w:rsidP="00396F0D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C8001B" w:rsidRDefault="00C8001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6F0D" w:rsidRDefault="00396F0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001B" w:rsidRPr="004851B6" w:rsidRDefault="00C8001B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8001B" w:rsidRPr="00780106" w:rsidRDefault="00C8001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902CF" w:rsidRDefault="00C67485" w:rsidP="009902CF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411BB">
        <w:rPr>
          <w:rFonts w:ascii="TH SarabunIT๙" w:hAnsi="TH SarabunIT๙" w:cs="TH SarabunIT๙"/>
          <w:sz w:val="32"/>
          <w:szCs w:val="32"/>
        </w:rPr>
        <w:t>21</w:t>
      </w:r>
      <w:r w:rsidR="009902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559"/>
        <w:gridCol w:w="2410"/>
        <w:gridCol w:w="1276"/>
        <w:gridCol w:w="992"/>
        <w:gridCol w:w="970"/>
        <w:gridCol w:w="1440"/>
        <w:gridCol w:w="992"/>
        <w:gridCol w:w="992"/>
      </w:tblGrid>
      <w:tr w:rsidR="009902CF" w:rsidRPr="00780106" w:rsidTr="00271C4C">
        <w:tc>
          <w:tcPr>
            <w:tcW w:w="709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559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9902CF" w:rsidRPr="00F67CE4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902CF" w:rsidRPr="00780106" w:rsidTr="00271C4C">
        <w:tc>
          <w:tcPr>
            <w:tcW w:w="709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9902CF" w:rsidRPr="00CC7380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02CF" w:rsidRPr="00780106" w:rsidTr="00271C4C">
        <w:tc>
          <w:tcPr>
            <w:tcW w:w="709" w:type="dxa"/>
          </w:tcPr>
          <w:p w:rsidR="00F76DE2" w:rsidRDefault="00F76D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5FFA" w:rsidRDefault="00385FFA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8856B1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Default="003D6B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3A6B4D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BB319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203F4" w:rsidRDefault="00E203F4" w:rsidP="00E203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E203F4" w:rsidRDefault="00E203F4" w:rsidP="00E203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F4" w:rsidRDefault="00E203F4" w:rsidP="00E203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F4" w:rsidRDefault="00E203F4" w:rsidP="00E203F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5576" w:rsidRDefault="00E25576" w:rsidP="00E203F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F4" w:rsidRDefault="00E203F4" w:rsidP="00E203F4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E25576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B2106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="009902C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proofErr w:type="spellEnd"/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902CF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 w:rsidR="00D12D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 w:rsidR="00D12D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982731" w:rsidRDefault="00982731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Pr="004851B6" w:rsidRDefault="00982731" w:rsidP="00982731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AE4F92" w:rsidRDefault="005B27B4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การเรียนรู้ภูมิปัญญาท้องถิ่นตำบลโกรกแก้ว</w:t>
            </w:r>
          </w:p>
          <w:p w:rsidR="00AE4F92" w:rsidRDefault="00AE4F92" w:rsidP="00F76DE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Default="00F76D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911" w:rsidRDefault="00E20911" w:rsidP="00E2091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การจัดกิจกรรมประเพณีวันสำคัญต่างๆ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554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ของดีโนนสุวรรณ</w:t>
            </w:r>
          </w:p>
          <w:p w:rsidR="00BB3197" w:rsidRDefault="00BB319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3197" w:rsidRDefault="00BB319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Pr="005543C7" w:rsidRDefault="00301903" w:rsidP="005C741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Default="00B54036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ื่อประชาสัมพันธ์  ค่าวารสารหรือระเบียบการปฏิบัติต่างๆ</w:t>
            </w:r>
          </w:p>
          <w:p w:rsidR="00BB19D2" w:rsidRDefault="00BB19D2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19D2" w:rsidRDefault="00BB19D2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19D2" w:rsidRDefault="00BB19D2" w:rsidP="00BB19D2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BB19D2" w:rsidRPr="004851B6" w:rsidRDefault="00BB19D2" w:rsidP="00982731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F76DE2" w:rsidRDefault="00F76D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CC70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2731" w:rsidRDefault="00982731" w:rsidP="002E513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7040" w:rsidRDefault="00CC7040" w:rsidP="002E513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7040" w:rsidRDefault="00CC7040" w:rsidP="00CC70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C7040" w:rsidRPr="004851B6" w:rsidRDefault="00CC7040" w:rsidP="002E513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855B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F76DE2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4F9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AE4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="00AE4F92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E4F92" w:rsidRDefault="00AE4F9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43C7" w:rsidRPr="004851B6" w:rsidRDefault="005543C7" w:rsidP="005543C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</w:t>
            </w:r>
          </w:p>
          <w:p w:rsidR="005543C7" w:rsidRDefault="005543C7" w:rsidP="005543C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และนันทนาการ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902CF" w:rsidRPr="00A9520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7D5BBF" w:rsidP="003E04D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E710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3E04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3E04D5" w:rsidRDefault="003E04D5" w:rsidP="003E04D5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ศาสนาวัฒนธรรมท้องถิ่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1E286A" w:rsidP="00CC70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B54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 w:rsidR="00F63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54036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54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="00B54036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C7040" w:rsidRDefault="00CC7040" w:rsidP="00CC70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C7040" w:rsidRPr="00C94022" w:rsidRDefault="00CC7040" w:rsidP="00CC704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E24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Pr="004851B6" w:rsidRDefault="00740E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5543C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902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902CF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902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Default="00AE206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7638B8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B5403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540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B5403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Pr="004851B6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82F87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0F0B" w:rsidRDefault="00AE0F0B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F76DE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AE4F9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Default="003D6BF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B54036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B54036" w:rsidRDefault="00B54036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Default="009902CF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4F92" w:rsidRDefault="00AE4F9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6DE2" w:rsidRPr="004851B6" w:rsidRDefault="00F76DE2" w:rsidP="003C42B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0EE2" w:rsidRDefault="00740E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D6BF0" w:rsidRPr="004851B6" w:rsidRDefault="003D6BF0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9902CF" w:rsidRPr="004851B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4D5" w:rsidRPr="004851B6" w:rsidRDefault="003E04D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1903" w:rsidRDefault="0030190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4036" w:rsidRPr="004851B6" w:rsidRDefault="00B54036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9902CF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2CF" w:rsidRDefault="009902C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062" w:rsidRPr="004851B6" w:rsidRDefault="00AE2062" w:rsidP="00AE2062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902CF" w:rsidRPr="00780106" w:rsidRDefault="009902CF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67485" w:rsidRDefault="00C67485" w:rsidP="00ED18A0">
      <w:pPr>
        <w:pStyle w:val="a4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E411B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5592" w:type="dxa"/>
        <w:tblInd w:w="392" w:type="dxa"/>
        <w:tblLayout w:type="fixed"/>
        <w:tblLook w:val="04A0"/>
      </w:tblPr>
      <w:tblGrid>
        <w:gridCol w:w="709"/>
        <w:gridCol w:w="1701"/>
        <w:gridCol w:w="2551"/>
        <w:gridCol w:w="1418"/>
        <w:gridCol w:w="2551"/>
        <w:gridCol w:w="1276"/>
        <w:gridCol w:w="992"/>
        <w:gridCol w:w="970"/>
        <w:gridCol w:w="1440"/>
        <w:gridCol w:w="992"/>
        <w:gridCol w:w="992"/>
      </w:tblGrid>
      <w:tr w:rsidR="00C67485" w:rsidRPr="00780106" w:rsidTr="0000429D">
        <w:tc>
          <w:tcPr>
            <w:tcW w:w="709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ที่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/จำนวน  (หน่วย)</w:t>
            </w:r>
          </w:p>
        </w:tc>
        <w:tc>
          <w:tcPr>
            <w:tcW w:w="1418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827" w:type="dxa"/>
            <w:gridSpan w:val="2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62" w:type="dxa"/>
            <w:gridSpan w:val="2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มอบ</w:t>
            </w:r>
          </w:p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992" w:type="dxa"/>
            <w:vMerge w:val="restart"/>
            <w:vAlign w:val="center"/>
          </w:tcPr>
          <w:p w:rsidR="00C67485" w:rsidRPr="00F67CE4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7C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67485" w:rsidRPr="00780106" w:rsidTr="0000429D">
        <w:tc>
          <w:tcPr>
            <w:tcW w:w="709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C67485" w:rsidRPr="00CC7380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970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10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7485" w:rsidRPr="00780106" w:rsidTr="0000429D">
        <w:tc>
          <w:tcPr>
            <w:tcW w:w="709" w:type="dxa"/>
          </w:tcPr>
          <w:p w:rsidR="00C67485" w:rsidRDefault="00A964A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F0184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3156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73156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F0C3D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1330F7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711FDD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5FC" w:rsidRDefault="004235FC" w:rsidP="004235F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7B28D9" w:rsidRPr="004851B6" w:rsidRDefault="007B28D9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C67485" w:rsidRDefault="003B580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1330F7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7679" w:rsidRDefault="002F7679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7679" w:rsidRDefault="002F7679" w:rsidP="002F767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การจัดทำและทบทวนแผนพัฒนาหมู่บ้าน/ชุมชน ระดับหมู่บ้านและตำบล</w:t>
            </w:r>
          </w:p>
          <w:p w:rsidR="002F7679" w:rsidRDefault="00C67485" w:rsidP="002F7679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2F76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ุขภาพและพัฒนาคุณภาพชีวิตผู้สูงอายุตำบลโกรกแก้ว</w:t>
            </w:r>
          </w:p>
          <w:p w:rsidR="002F7679" w:rsidRDefault="002F7679" w:rsidP="009A17A4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Pr="004851B6" w:rsidRDefault="006E6A7A" w:rsidP="006813A6">
            <w:pPr>
              <w:pStyle w:val="a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อาชีพเพื่อพัฒนาเศรษฐกิจพอ</w:t>
            </w:r>
            <w:r w:rsidR="006813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ียงภายในตำบล</w:t>
            </w:r>
          </w:p>
        </w:tc>
        <w:tc>
          <w:tcPr>
            <w:tcW w:w="1418" w:type="dxa"/>
          </w:tcPr>
          <w:p w:rsidR="003B580F" w:rsidRDefault="003B580F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580F" w:rsidRDefault="003B580F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855FA8" w:rsidRDefault="00855FA8" w:rsidP="003B580F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78B" w:rsidRDefault="0009578B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5FA8" w:rsidRDefault="00855FA8" w:rsidP="00855FA8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สวัสดิการสังคม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F01845" w:rsidRDefault="00C27F7B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F01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0184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01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="00F01845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Pr="00A9520F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2F7679" w:rsidP="00C27F7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</w:t>
            </w:r>
            <w:r w:rsidR="00C27F7B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FFF" w:rsidRDefault="00620FFF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7950" w:rsidRDefault="00C27F7B" w:rsidP="00BC7950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="00BC7950"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BC7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2F7679" w:rsidRDefault="002F767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7679" w:rsidRDefault="002F7679" w:rsidP="002F767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งานสร้างความเข้มแข็งของชุมชน  </w:t>
            </w: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DA457D" w:rsidRPr="00C94022" w:rsidRDefault="00DA457D" w:rsidP="0009578B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67485" w:rsidRPr="004851B6" w:rsidRDefault="00E71500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C6748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0057B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1330F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 w:rsidRPr="004851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755E2" w:rsidRDefault="008755E2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D85173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C6748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C674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2F7679" w:rsidP="007B28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7B2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B28D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B28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C67485" w:rsidRDefault="00C67485" w:rsidP="007B28D9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Pr="004851B6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70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</w:tcPr>
          <w:p w:rsidR="00C67485" w:rsidRPr="004851B6" w:rsidRDefault="00C67485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3B580F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7B28D9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51B6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าะจง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4851B6" w:rsidRDefault="00620FFF" w:rsidP="004D42B2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0057B4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C67485" w:rsidRPr="004851B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7F7B" w:rsidRDefault="00C27F7B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1330F7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263D" w:rsidRDefault="0046263D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26F4" w:rsidRDefault="007F26F4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Default="00875530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8874D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8D9" w:rsidRDefault="007B28D9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C67485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7485" w:rsidRPr="004851B6" w:rsidRDefault="00C67485" w:rsidP="00271C4C">
            <w:pPr>
              <w:pStyle w:val="a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C67485" w:rsidRPr="00780106" w:rsidRDefault="00C67485" w:rsidP="00271C4C">
            <w:pPr>
              <w:pStyle w:val="a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E6A7A" w:rsidRDefault="006E6A7A" w:rsidP="00DA457D">
      <w:pPr>
        <w:pStyle w:val="a4"/>
        <w:ind w:left="7200"/>
        <w:rPr>
          <w:rFonts w:ascii="TH SarabunIT๙" w:hAnsi="TH SarabunIT๙" w:cs="TH SarabunIT๙"/>
          <w:sz w:val="32"/>
          <w:szCs w:val="32"/>
        </w:rPr>
      </w:pPr>
    </w:p>
    <w:p w:rsidR="00B44FE1" w:rsidRPr="00780106" w:rsidRDefault="00B44FE1" w:rsidP="000D276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sectPr w:rsidR="00B44FE1" w:rsidRPr="00780106" w:rsidSect="001524EC">
      <w:pgSz w:w="16838" w:h="11906" w:orient="landscape"/>
      <w:pgMar w:top="1440" w:right="709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1D1"/>
    <w:multiLevelType w:val="hybridMultilevel"/>
    <w:tmpl w:val="C00AE422"/>
    <w:lvl w:ilvl="0" w:tplc="FD9AC8C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50B0E"/>
    <w:multiLevelType w:val="hybridMultilevel"/>
    <w:tmpl w:val="65A87090"/>
    <w:lvl w:ilvl="0" w:tplc="BAF02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4642F3"/>
    <w:multiLevelType w:val="hybridMultilevel"/>
    <w:tmpl w:val="7FBCBAE2"/>
    <w:lvl w:ilvl="0" w:tplc="88B29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871F4"/>
    <w:multiLevelType w:val="hybridMultilevel"/>
    <w:tmpl w:val="9A7E3C82"/>
    <w:lvl w:ilvl="0" w:tplc="1BF87E7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E7AFC"/>
    <w:multiLevelType w:val="hybridMultilevel"/>
    <w:tmpl w:val="0F62818A"/>
    <w:lvl w:ilvl="0" w:tplc="1014293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91315F"/>
    <w:multiLevelType w:val="hybridMultilevel"/>
    <w:tmpl w:val="31560A3E"/>
    <w:lvl w:ilvl="0" w:tplc="8746F4A6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EC2F8C"/>
    <w:multiLevelType w:val="hybridMultilevel"/>
    <w:tmpl w:val="CB4CD3FE"/>
    <w:lvl w:ilvl="0" w:tplc="21AC2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543098"/>
    <w:rsid w:val="00003498"/>
    <w:rsid w:val="0000429D"/>
    <w:rsid w:val="00004C18"/>
    <w:rsid w:val="00005320"/>
    <w:rsid w:val="000057B4"/>
    <w:rsid w:val="00011A60"/>
    <w:rsid w:val="0001234C"/>
    <w:rsid w:val="00012DF4"/>
    <w:rsid w:val="00013036"/>
    <w:rsid w:val="0001547E"/>
    <w:rsid w:val="000154A0"/>
    <w:rsid w:val="00017DDF"/>
    <w:rsid w:val="00020948"/>
    <w:rsid w:val="0002250B"/>
    <w:rsid w:val="00022D44"/>
    <w:rsid w:val="00025AAE"/>
    <w:rsid w:val="000275A7"/>
    <w:rsid w:val="00045A85"/>
    <w:rsid w:val="000516BE"/>
    <w:rsid w:val="0005298C"/>
    <w:rsid w:val="00054E0F"/>
    <w:rsid w:val="0006358E"/>
    <w:rsid w:val="00064386"/>
    <w:rsid w:val="00067E00"/>
    <w:rsid w:val="00067FA3"/>
    <w:rsid w:val="00070444"/>
    <w:rsid w:val="00072B27"/>
    <w:rsid w:val="000730F4"/>
    <w:rsid w:val="00074AFE"/>
    <w:rsid w:val="000770F6"/>
    <w:rsid w:val="0008266F"/>
    <w:rsid w:val="00082A3B"/>
    <w:rsid w:val="00083BF8"/>
    <w:rsid w:val="00084571"/>
    <w:rsid w:val="000860DB"/>
    <w:rsid w:val="00087E5E"/>
    <w:rsid w:val="0009064F"/>
    <w:rsid w:val="0009345B"/>
    <w:rsid w:val="0009578B"/>
    <w:rsid w:val="000965BC"/>
    <w:rsid w:val="000974AA"/>
    <w:rsid w:val="000A0AAD"/>
    <w:rsid w:val="000A18DA"/>
    <w:rsid w:val="000A5BC2"/>
    <w:rsid w:val="000B2FFC"/>
    <w:rsid w:val="000B48BD"/>
    <w:rsid w:val="000B73BC"/>
    <w:rsid w:val="000C0C13"/>
    <w:rsid w:val="000C0FAB"/>
    <w:rsid w:val="000C2436"/>
    <w:rsid w:val="000C3526"/>
    <w:rsid w:val="000C6C44"/>
    <w:rsid w:val="000C6E14"/>
    <w:rsid w:val="000C76D3"/>
    <w:rsid w:val="000C7FC6"/>
    <w:rsid w:val="000D2761"/>
    <w:rsid w:val="000E0C82"/>
    <w:rsid w:val="000E10EB"/>
    <w:rsid w:val="000E18AC"/>
    <w:rsid w:val="000E41F1"/>
    <w:rsid w:val="000E6050"/>
    <w:rsid w:val="000E64ED"/>
    <w:rsid w:val="000E681D"/>
    <w:rsid w:val="000E73C6"/>
    <w:rsid w:val="000F0053"/>
    <w:rsid w:val="000F141D"/>
    <w:rsid w:val="000F2CEF"/>
    <w:rsid w:val="000F2F98"/>
    <w:rsid w:val="000F63C5"/>
    <w:rsid w:val="000F6F83"/>
    <w:rsid w:val="00101BD5"/>
    <w:rsid w:val="0010284B"/>
    <w:rsid w:val="00103E26"/>
    <w:rsid w:val="00103F0C"/>
    <w:rsid w:val="0011021E"/>
    <w:rsid w:val="00112344"/>
    <w:rsid w:val="00112A82"/>
    <w:rsid w:val="0011504B"/>
    <w:rsid w:val="0011753C"/>
    <w:rsid w:val="001213B2"/>
    <w:rsid w:val="001215EA"/>
    <w:rsid w:val="0012191D"/>
    <w:rsid w:val="00122579"/>
    <w:rsid w:val="00122DB2"/>
    <w:rsid w:val="00123A5A"/>
    <w:rsid w:val="00123E3E"/>
    <w:rsid w:val="00131DAD"/>
    <w:rsid w:val="001330F7"/>
    <w:rsid w:val="001331B9"/>
    <w:rsid w:val="0013328A"/>
    <w:rsid w:val="00133AB1"/>
    <w:rsid w:val="00134115"/>
    <w:rsid w:val="0013487D"/>
    <w:rsid w:val="0013605F"/>
    <w:rsid w:val="00136BE7"/>
    <w:rsid w:val="00142523"/>
    <w:rsid w:val="0014358C"/>
    <w:rsid w:val="0014477C"/>
    <w:rsid w:val="00144FC2"/>
    <w:rsid w:val="00146460"/>
    <w:rsid w:val="001471B7"/>
    <w:rsid w:val="001505BA"/>
    <w:rsid w:val="001524EC"/>
    <w:rsid w:val="001536BA"/>
    <w:rsid w:val="001544C1"/>
    <w:rsid w:val="00157308"/>
    <w:rsid w:val="00166D96"/>
    <w:rsid w:val="001753A2"/>
    <w:rsid w:val="00175872"/>
    <w:rsid w:val="00175882"/>
    <w:rsid w:val="00176032"/>
    <w:rsid w:val="00181F5A"/>
    <w:rsid w:val="00183C46"/>
    <w:rsid w:val="00184DB1"/>
    <w:rsid w:val="00185ED9"/>
    <w:rsid w:val="00186EEC"/>
    <w:rsid w:val="00191472"/>
    <w:rsid w:val="00191777"/>
    <w:rsid w:val="001924D6"/>
    <w:rsid w:val="00194B11"/>
    <w:rsid w:val="001952B7"/>
    <w:rsid w:val="00195F05"/>
    <w:rsid w:val="001A3BD7"/>
    <w:rsid w:val="001A3D04"/>
    <w:rsid w:val="001A626B"/>
    <w:rsid w:val="001A67D0"/>
    <w:rsid w:val="001B122A"/>
    <w:rsid w:val="001B344D"/>
    <w:rsid w:val="001B561F"/>
    <w:rsid w:val="001B56FE"/>
    <w:rsid w:val="001B718E"/>
    <w:rsid w:val="001B79BA"/>
    <w:rsid w:val="001C1CD7"/>
    <w:rsid w:val="001C44CD"/>
    <w:rsid w:val="001C45C4"/>
    <w:rsid w:val="001C591D"/>
    <w:rsid w:val="001D01BD"/>
    <w:rsid w:val="001D4AC9"/>
    <w:rsid w:val="001D68F5"/>
    <w:rsid w:val="001E1B3F"/>
    <w:rsid w:val="001E1BED"/>
    <w:rsid w:val="001E2363"/>
    <w:rsid w:val="001E2826"/>
    <w:rsid w:val="001E286A"/>
    <w:rsid w:val="001E6627"/>
    <w:rsid w:val="001E6E36"/>
    <w:rsid w:val="001F0820"/>
    <w:rsid w:val="001F116B"/>
    <w:rsid w:val="001F163D"/>
    <w:rsid w:val="001F2DF9"/>
    <w:rsid w:val="001F302C"/>
    <w:rsid w:val="001F487F"/>
    <w:rsid w:val="001F7374"/>
    <w:rsid w:val="001F7976"/>
    <w:rsid w:val="002003A9"/>
    <w:rsid w:val="00200F3D"/>
    <w:rsid w:val="00203389"/>
    <w:rsid w:val="00211206"/>
    <w:rsid w:val="00211719"/>
    <w:rsid w:val="002123AA"/>
    <w:rsid w:val="00216411"/>
    <w:rsid w:val="00221FB0"/>
    <w:rsid w:val="0022225C"/>
    <w:rsid w:val="002240B7"/>
    <w:rsid w:val="00225805"/>
    <w:rsid w:val="002264BB"/>
    <w:rsid w:val="00227B60"/>
    <w:rsid w:val="00230BF3"/>
    <w:rsid w:val="00231618"/>
    <w:rsid w:val="00232D8B"/>
    <w:rsid w:val="002377F1"/>
    <w:rsid w:val="00240791"/>
    <w:rsid w:val="00241334"/>
    <w:rsid w:val="00243D75"/>
    <w:rsid w:val="0024466A"/>
    <w:rsid w:val="002455B0"/>
    <w:rsid w:val="00245A3D"/>
    <w:rsid w:val="00250167"/>
    <w:rsid w:val="00261857"/>
    <w:rsid w:val="00264070"/>
    <w:rsid w:val="002677D1"/>
    <w:rsid w:val="002702A0"/>
    <w:rsid w:val="00270A9A"/>
    <w:rsid w:val="00271C4C"/>
    <w:rsid w:val="002745C4"/>
    <w:rsid w:val="00275B83"/>
    <w:rsid w:val="002769CE"/>
    <w:rsid w:val="00281792"/>
    <w:rsid w:val="002825C2"/>
    <w:rsid w:val="00282F87"/>
    <w:rsid w:val="00284275"/>
    <w:rsid w:val="002865C6"/>
    <w:rsid w:val="002919C2"/>
    <w:rsid w:val="00293FC2"/>
    <w:rsid w:val="00295616"/>
    <w:rsid w:val="00295FDE"/>
    <w:rsid w:val="002A4506"/>
    <w:rsid w:val="002A47F2"/>
    <w:rsid w:val="002A6840"/>
    <w:rsid w:val="002B1949"/>
    <w:rsid w:val="002B1E6E"/>
    <w:rsid w:val="002B24A4"/>
    <w:rsid w:val="002B42CE"/>
    <w:rsid w:val="002B5C42"/>
    <w:rsid w:val="002B6098"/>
    <w:rsid w:val="002B6A16"/>
    <w:rsid w:val="002B6A3F"/>
    <w:rsid w:val="002B7A77"/>
    <w:rsid w:val="002C0F55"/>
    <w:rsid w:val="002C1CE0"/>
    <w:rsid w:val="002C728D"/>
    <w:rsid w:val="002C72C6"/>
    <w:rsid w:val="002D0F1D"/>
    <w:rsid w:val="002D19A7"/>
    <w:rsid w:val="002D3AF0"/>
    <w:rsid w:val="002D3F74"/>
    <w:rsid w:val="002D472D"/>
    <w:rsid w:val="002D5581"/>
    <w:rsid w:val="002E0EE4"/>
    <w:rsid w:val="002E2465"/>
    <w:rsid w:val="002E3A85"/>
    <w:rsid w:val="002E3B9C"/>
    <w:rsid w:val="002E4A5B"/>
    <w:rsid w:val="002E5139"/>
    <w:rsid w:val="002E71CB"/>
    <w:rsid w:val="002E7275"/>
    <w:rsid w:val="002F066D"/>
    <w:rsid w:val="002F1BFF"/>
    <w:rsid w:val="002F3CA0"/>
    <w:rsid w:val="002F3EAC"/>
    <w:rsid w:val="002F5004"/>
    <w:rsid w:val="002F7679"/>
    <w:rsid w:val="002F79CF"/>
    <w:rsid w:val="003012B2"/>
    <w:rsid w:val="00301903"/>
    <w:rsid w:val="00302540"/>
    <w:rsid w:val="003030A5"/>
    <w:rsid w:val="003034B7"/>
    <w:rsid w:val="003040A4"/>
    <w:rsid w:val="00304C4C"/>
    <w:rsid w:val="00304EE0"/>
    <w:rsid w:val="0030510C"/>
    <w:rsid w:val="00305E84"/>
    <w:rsid w:val="00306937"/>
    <w:rsid w:val="00307395"/>
    <w:rsid w:val="003076D8"/>
    <w:rsid w:val="00310479"/>
    <w:rsid w:val="003105C3"/>
    <w:rsid w:val="003154EB"/>
    <w:rsid w:val="003159AB"/>
    <w:rsid w:val="00323FCA"/>
    <w:rsid w:val="003248C3"/>
    <w:rsid w:val="00334727"/>
    <w:rsid w:val="00341F1A"/>
    <w:rsid w:val="00343DE1"/>
    <w:rsid w:val="00344D16"/>
    <w:rsid w:val="0035267A"/>
    <w:rsid w:val="00352AC8"/>
    <w:rsid w:val="00352E2E"/>
    <w:rsid w:val="00354009"/>
    <w:rsid w:val="00354342"/>
    <w:rsid w:val="00354C3B"/>
    <w:rsid w:val="00355F6E"/>
    <w:rsid w:val="00357442"/>
    <w:rsid w:val="003616D0"/>
    <w:rsid w:val="00361D62"/>
    <w:rsid w:val="0036269A"/>
    <w:rsid w:val="0036292A"/>
    <w:rsid w:val="00363768"/>
    <w:rsid w:val="00364040"/>
    <w:rsid w:val="00364A73"/>
    <w:rsid w:val="00365C35"/>
    <w:rsid w:val="0036665C"/>
    <w:rsid w:val="00366CEF"/>
    <w:rsid w:val="003705E6"/>
    <w:rsid w:val="00371293"/>
    <w:rsid w:val="0037257C"/>
    <w:rsid w:val="00373063"/>
    <w:rsid w:val="003745DC"/>
    <w:rsid w:val="00375DCF"/>
    <w:rsid w:val="00380D4B"/>
    <w:rsid w:val="0038217D"/>
    <w:rsid w:val="00384064"/>
    <w:rsid w:val="00385FFA"/>
    <w:rsid w:val="003911B0"/>
    <w:rsid w:val="00391747"/>
    <w:rsid w:val="00391975"/>
    <w:rsid w:val="00391999"/>
    <w:rsid w:val="003931BD"/>
    <w:rsid w:val="003937E5"/>
    <w:rsid w:val="00393D5E"/>
    <w:rsid w:val="00393DC4"/>
    <w:rsid w:val="00396F0D"/>
    <w:rsid w:val="003974A5"/>
    <w:rsid w:val="003A134C"/>
    <w:rsid w:val="003A239E"/>
    <w:rsid w:val="003A3B06"/>
    <w:rsid w:val="003A4C94"/>
    <w:rsid w:val="003A5B87"/>
    <w:rsid w:val="003A6B4D"/>
    <w:rsid w:val="003B1BD2"/>
    <w:rsid w:val="003B3C9A"/>
    <w:rsid w:val="003B48FA"/>
    <w:rsid w:val="003B4B1B"/>
    <w:rsid w:val="003B580F"/>
    <w:rsid w:val="003B6BA8"/>
    <w:rsid w:val="003C0BF9"/>
    <w:rsid w:val="003C30EB"/>
    <w:rsid w:val="003C42BC"/>
    <w:rsid w:val="003C462B"/>
    <w:rsid w:val="003C50BA"/>
    <w:rsid w:val="003D0412"/>
    <w:rsid w:val="003D2127"/>
    <w:rsid w:val="003D4139"/>
    <w:rsid w:val="003D6180"/>
    <w:rsid w:val="003D6BF0"/>
    <w:rsid w:val="003E04D5"/>
    <w:rsid w:val="003E2ED0"/>
    <w:rsid w:val="003E40B5"/>
    <w:rsid w:val="003E4B21"/>
    <w:rsid w:val="003E50A1"/>
    <w:rsid w:val="003E7C81"/>
    <w:rsid w:val="003F0AB0"/>
    <w:rsid w:val="003F0C3D"/>
    <w:rsid w:val="003F2E16"/>
    <w:rsid w:val="004012AF"/>
    <w:rsid w:val="00404AE1"/>
    <w:rsid w:val="00410548"/>
    <w:rsid w:val="00414174"/>
    <w:rsid w:val="0041536C"/>
    <w:rsid w:val="00417E9A"/>
    <w:rsid w:val="004235FC"/>
    <w:rsid w:val="00423BC7"/>
    <w:rsid w:val="004241BA"/>
    <w:rsid w:val="0042491D"/>
    <w:rsid w:val="00427133"/>
    <w:rsid w:val="004303D1"/>
    <w:rsid w:val="004322D8"/>
    <w:rsid w:val="00433671"/>
    <w:rsid w:val="004365D0"/>
    <w:rsid w:val="00443EA5"/>
    <w:rsid w:val="00446333"/>
    <w:rsid w:val="00450E99"/>
    <w:rsid w:val="00452216"/>
    <w:rsid w:val="00452DF3"/>
    <w:rsid w:val="00453B6C"/>
    <w:rsid w:val="0045578D"/>
    <w:rsid w:val="0046002E"/>
    <w:rsid w:val="00461342"/>
    <w:rsid w:val="0046263D"/>
    <w:rsid w:val="004654CF"/>
    <w:rsid w:val="00466120"/>
    <w:rsid w:val="00472CF4"/>
    <w:rsid w:val="00473827"/>
    <w:rsid w:val="00473CE3"/>
    <w:rsid w:val="00473DDB"/>
    <w:rsid w:val="004746D9"/>
    <w:rsid w:val="00475104"/>
    <w:rsid w:val="004752D4"/>
    <w:rsid w:val="00477C20"/>
    <w:rsid w:val="004815F2"/>
    <w:rsid w:val="00481E68"/>
    <w:rsid w:val="00484142"/>
    <w:rsid w:val="00484F90"/>
    <w:rsid w:val="004851B6"/>
    <w:rsid w:val="00486064"/>
    <w:rsid w:val="00491098"/>
    <w:rsid w:val="004948EC"/>
    <w:rsid w:val="004960B0"/>
    <w:rsid w:val="004A0CE1"/>
    <w:rsid w:val="004A1005"/>
    <w:rsid w:val="004A3002"/>
    <w:rsid w:val="004A41A3"/>
    <w:rsid w:val="004A47B2"/>
    <w:rsid w:val="004A7F80"/>
    <w:rsid w:val="004B0DFA"/>
    <w:rsid w:val="004B25DC"/>
    <w:rsid w:val="004B396C"/>
    <w:rsid w:val="004B5184"/>
    <w:rsid w:val="004B5E0E"/>
    <w:rsid w:val="004B6BBD"/>
    <w:rsid w:val="004C0DC3"/>
    <w:rsid w:val="004C2282"/>
    <w:rsid w:val="004C36F7"/>
    <w:rsid w:val="004D113C"/>
    <w:rsid w:val="004D3D42"/>
    <w:rsid w:val="004D42B2"/>
    <w:rsid w:val="004D54F5"/>
    <w:rsid w:val="004D5912"/>
    <w:rsid w:val="004D5B33"/>
    <w:rsid w:val="004D7308"/>
    <w:rsid w:val="004E1E0C"/>
    <w:rsid w:val="004E3A26"/>
    <w:rsid w:val="004E401F"/>
    <w:rsid w:val="004E4B85"/>
    <w:rsid w:val="004E67E6"/>
    <w:rsid w:val="004E6AAE"/>
    <w:rsid w:val="004F1349"/>
    <w:rsid w:val="004F5144"/>
    <w:rsid w:val="004F51D9"/>
    <w:rsid w:val="004F63BF"/>
    <w:rsid w:val="00500C9A"/>
    <w:rsid w:val="00502424"/>
    <w:rsid w:val="00503294"/>
    <w:rsid w:val="00506E3D"/>
    <w:rsid w:val="0050776E"/>
    <w:rsid w:val="005103BC"/>
    <w:rsid w:val="005110F7"/>
    <w:rsid w:val="00511D25"/>
    <w:rsid w:val="00514F98"/>
    <w:rsid w:val="00515514"/>
    <w:rsid w:val="00516327"/>
    <w:rsid w:val="00524702"/>
    <w:rsid w:val="00524948"/>
    <w:rsid w:val="00524952"/>
    <w:rsid w:val="00526B89"/>
    <w:rsid w:val="005310E8"/>
    <w:rsid w:val="00542072"/>
    <w:rsid w:val="00543098"/>
    <w:rsid w:val="00543FFA"/>
    <w:rsid w:val="005447AD"/>
    <w:rsid w:val="00545E65"/>
    <w:rsid w:val="005465AC"/>
    <w:rsid w:val="00547121"/>
    <w:rsid w:val="0055247D"/>
    <w:rsid w:val="00554169"/>
    <w:rsid w:val="005543C7"/>
    <w:rsid w:val="0055664E"/>
    <w:rsid w:val="0055685F"/>
    <w:rsid w:val="00556D9A"/>
    <w:rsid w:val="00561568"/>
    <w:rsid w:val="00561FDF"/>
    <w:rsid w:val="00562555"/>
    <w:rsid w:val="00562AB7"/>
    <w:rsid w:val="0056476B"/>
    <w:rsid w:val="005669D4"/>
    <w:rsid w:val="005721F6"/>
    <w:rsid w:val="005726C9"/>
    <w:rsid w:val="00572B59"/>
    <w:rsid w:val="00573B4C"/>
    <w:rsid w:val="00573E10"/>
    <w:rsid w:val="00574680"/>
    <w:rsid w:val="00574BBB"/>
    <w:rsid w:val="005755D0"/>
    <w:rsid w:val="0058056B"/>
    <w:rsid w:val="00582827"/>
    <w:rsid w:val="00590666"/>
    <w:rsid w:val="005A117D"/>
    <w:rsid w:val="005A19DE"/>
    <w:rsid w:val="005A2102"/>
    <w:rsid w:val="005A30FB"/>
    <w:rsid w:val="005A5329"/>
    <w:rsid w:val="005A6F1F"/>
    <w:rsid w:val="005A780B"/>
    <w:rsid w:val="005A78DE"/>
    <w:rsid w:val="005B27B4"/>
    <w:rsid w:val="005B4835"/>
    <w:rsid w:val="005B699E"/>
    <w:rsid w:val="005C123E"/>
    <w:rsid w:val="005C1628"/>
    <w:rsid w:val="005C343F"/>
    <w:rsid w:val="005C398E"/>
    <w:rsid w:val="005C7412"/>
    <w:rsid w:val="005C7800"/>
    <w:rsid w:val="005C7951"/>
    <w:rsid w:val="005D00FE"/>
    <w:rsid w:val="005D0F51"/>
    <w:rsid w:val="005D35F5"/>
    <w:rsid w:val="005D3F24"/>
    <w:rsid w:val="005D5FAE"/>
    <w:rsid w:val="005D64A8"/>
    <w:rsid w:val="005E734D"/>
    <w:rsid w:val="005E7B37"/>
    <w:rsid w:val="005E7D45"/>
    <w:rsid w:val="005F2494"/>
    <w:rsid w:val="005F2DBC"/>
    <w:rsid w:val="005F4385"/>
    <w:rsid w:val="005F442C"/>
    <w:rsid w:val="005F4694"/>
    <w:rsid w:val="005F7CED"/>
    <w:rsid w:val="006013F7"/>
    <w:rsid w:val="00601C4F"/>
    <w:rsid w:val="00602013"/>
    <w:rsid w:val="006069F2"/>
    <w:rsid w:val="00607B63"/>
    <w:rsid w:val="006106BA"/>
    <w:rsid w:val="00611E4F"/>
    <w:rsid w:val="00612B8F"/>
    <w:rsid w:val="0061594A"/>
    <w:rsid w:val="00615F8A"/>
    <w:rsid w:val="006172AE"/>
    <w:rsid w:val="00620A71"/>
    <w:rsid w:val="00620FFF"/>
    <w:rsid w:val="0062334F"/>
    <w:rsid w:val="00623391"/>
    <w:rsid w:val="00623E18"/>
    <w:rsid w:val="006242CE"/>
    <w:rsid w:val="00625954"/>
    <w:rsid w:val="006319C0"/>
    <w:rsid w:val="00636145"/>
    <w:rsid w:val="0064419C"/>
    <w:rsid w:val="006468B5"/>
    <w:rsid w:val="00650A31"/>
    <w:rsid w:val="0065124F"/>
    <w:rsid w:val="0065380C"/>
    <w:rsid w:val="00653DD7"/>
    <w:rsid w:val="00653E0F"/>
    <w:rsid w:val="006540FD"/>
    <w:rsid w:val="00660891"/>
    <w:rsid w:val="006623F4"/>
    <w:rsid w:val="00665DAD"/>
    <w:rsid w:val="00670DC1"/>
    <w:rsid w:val="0067109C"/>
    <w:rsid w:val="00672585"/>
    <w:rsid w:val="006734EC"/>
    <w:rsid w:val="006735AD"/>
    <w:rsid w:val="00673DCF"/>
    <w:rsid w:val="006747DC"/>
    <w:rsid w:val="0067559C"/>
    <w:rsid w:val="00675AC9"/>
    <w:rsid w:val="006771B3"/>
    <w:rsid w:val="006813A6"/>
    <w:rsid w:val="00681487"/>
    <w:rsid w:val="0068172C"/>
    <w:rsid w:val="006823BA"/>
    <w:rsid w:val="006830EE"/>
    <w:rsid w:val="00684DE1"/>
    <w:rsid w:val="00690F37"/>
    <w:rsid w:val="006911F6"/>
    <w:rsid w:val="00692198"/>
    <w:rsid w:val="00693FBD"/>
    <w:rsid w:val="00695746"/>
    <w:rsid w:val="00695B2F"/>
    <w:rsid w:val="006A0962"/>
    <w:rsid w:val="006A0BEB"/>
    <w:rsid w:val="006A2F38"/>
    <w:rsid w:val="006A79E6"/>
    <w:rsid w:val="006B065B"/>
    <w:rsid w:val="006B0849"/>
    <w:rsid w:val="006B0AC4"/>
    <w:rsid w:val="006B427B"/>
    <w:rsid w:val="006C1D41"/>
    <w:rsid w:val="006C45EB"/>
    <w:rsid w:val="006C5B58"/>
    <w:rsid w:val="006C6A6B"/>
    <w:rsid w:val="006C7247"/>
    <w:rsid w:val="006D543D"/>
    <w:rsid w:val="006D5F7D"/>
    <w:rsid w:val="006D6D3E"/>
    <w:rsid w:val="006E3307"/>
    <w:rsid w:val="006E3708"/>
    <w:rsid w:val="006E40B7"/>
    <w:rsid w:val="006E565D"/>
    <w:rsid w:val="006E6A7A"/>
    <w:rsid w:val="006E7276"/>
    <w:rsid w:val="006E73AD"/>
    <w:rsid w:val="006E7E36"/>
    <w:rsid w:val="006F1233"/>
    <w:rsid w:val="006F2C4A"/>
    <w:rsid w:val="006F3B76"/>
    <w:rsid w:val="006F51ED"/>
    <w:rsid w:val="006F657D"/>
    <w:rsid w:val="00700088"/>
    <w:rsid w:val="007027E3"/>
    <w:rsid w:val="00702CAC"/>
    <w:rsid w:val="00704C65"/>
    <w:rsid w:val="007117BA"/>
    <w:rsid w:val="00711C97"/>
    <w:rsid w:val="00711FDD"/>
    <w:rsid w:val="007123A3"/>
    <w:rsid w:val="007144C5"/>
    <w:rsid w:val="00716901"/>
    <w:rsid w:val="00716DE8"/>
    <w:rsid w:val="00716F98"/>
    <w:rsid w:val="00717278"/>
    <w:rsid w:val="007173EE"/>
    <w:rsid w:val="00717ABD"/>
    <w:rsid w:val="007214B1"/>
    <w:rsid w:val="0072272A"/>
    <w:rsid w:val="0072311A"/>
    <w:rsid w:val="00723E9B"/>
    <w:rsid w:val="00726153"/>
    <w:rsid w:val="0072731E"/>
    <w:rsid w:val="0072738E"/>
    <w:rsid w:val="00730F66"/>
    <w:rsid w:val="00731560"/>
    <w:rsid w:val="007356A9"/>
    <w:rsid w:val="00740EE2"/>
    <w:rsid w:val="0074192C"/>
    <w:rsid w:val="00743935"/>
    <w:rsid w:val="007468CE"/>
    <w:rsid w:val="00747E17"/>
    <w:rsid w:val="0075164B"/>
    <w:rsid w:val="0075171E"/>
    <w:rsid w:val="00751F78"/>
    <w:rsid w:val="00753410"/>
    <w:rsid w:val="00753A5E"/>
    <w:rsid w:val="00754481"/>
    <w:rsid w:val="00762C96"/>
    <w:rsid w:val="00763179"/>
    <w:rsid w:val="007638B8"/>
    <w:rsid w:val="007647BE"/>
    <w:rsid w:val="00765B6D"/>
    <w:rsid w:val="0077712B"/>
    <w:rsid w:val="00780106"/>
    <w:rsid w:val="00782193"/>
    <w:rsid w:val="00790560"/>
    <w:rsid w:val="00791755"/>
    <w:rsid w:val="00791F45"/>
    <w:rsid w:val="007961E1"/>
    <w:rsid w:val="0079698F"/>
    <w:rsid w:val="007A0946"/>
    <w:rsid w:val="007A1150"/>
    <w:rsid w:val="007A4302"/>
    <w:rsid w:val="007A4BF2"/>
    <w:rsid w:val="007A4E5A"/>
    <w:rsid w:val="007A555A"/>
    <w:rsid w:val="007A5FBE"/>
    <w:rsid w:val="007B26E7"/>
    <w:rsid w:val="007B28D9"/>
    <w:rsid w:val="007B4ACE"/>
    <w:rsid w:val="007B63E6"/>
    <w:rsid w:val="007B7974"/>
    <w:rsid w:val="007B7E02"/>
    <w:rsid w:val="007C2578"/>
    <w:rsid w:val="007C3A3D"/>
    <w:rsid w:val="007C3A91"/>
    <w:rsid w:val="007C5E33"/>
    <w:rsid w:val="007C70C1"/>
    <w:rsid w:val="007D0D59"/>
    <w:rsid w:val="007D2DF9"/>
    <w:rsid w:val="007D44E2"/>
    <w:rsid w:val="007D5211"/>
    <w:rsid w:val="007D5BBF"/>
    <w:rsid w:val="007D72A6"/>
    <w:rsid w:val="007D73E1"/>
    <w:rsid w:val="007D7E89"/>
    <w:rsid w:val="007E0F05"/>
    <w:rsid w:val="007E198B"/>
    <w:rsid w:val="007E364C"/>
    <w:rsid w:val="007E367C"/>
    <w:rsid w:val="007E4FBD"/>
    <w:rsid w:val="007E514D"/>
    <w:rsid w:val="007E587C"/>
    <w:rsid w:val="007E633C"/>
    <w:rsid w:val="007F26F4"/>
    <w:rsid w:val="007F65A4"/>
    <w:rsid w:val="00811097"/>
    <w:rsid w:val="00812CF8"/>
    <w:rsid w:val="00816987"/>
    <w:rsid w:val="00817071"/>
    <w:rsid w:val="0081761A"/>
    <w:rsid w:val="008225D3"/>
    <w:rsid w:val="0082595D"/>
    <w:rsid w:val="0082644F"/>
    <w:rsid w:val="00827017"/>
    <w:rsid w:val="008278C4"/>
    <w:rsid w:val="008312A2"/>
    <w:rsid w:val="008328EF"/>
    <w:rsid w:val="00832B7E"/>
    <w:rsid w:val="00833D3C"/>
    <w:rsid w:val="00836A26"/>
    <w:rsid w:val="00842C92"/>
    <w:rsid w:val="008454CB"/>
    <w:rsid w:val="0084627C"/>
    <w:rsid w:val="00847DBC"/>
    <w:rsid w:val="00850D65"/>
    <w:rsid w:val="00851E6B"/>
    <w:rsid w:val="00852AE1"/>
    <w:rsid w:val="008536D8"/>
    <w:rsid w:val="0085456B"/>
    <w:rsid w:val="00855236"/>
    <w:rsid w:val="00855BAB"/>
    <w:rsid w:val="00855BFD"/>
    <w:rsid w:val="00855FA8"/>
    <w:rsid w:val="0085745E"/>
    <w:rsid w:val="00861A43"/>
    <w:rsid w:val="0086246A"/>
    <w:rsid w:val="00873D0C"/>
    <w:rsid w:val="008744D9"/>
    <w:rsid w:val="00874D6C"/>
    <w:rsid w:val="00875530"/>
    <w:rsid w:val="008755E2"/>
    <w:rsid w:val="00876751"/>
    <w:rsid w:val="00881E60"/>
    <w:rsid w:val="008821D7"/>
    <w:rsid w:val="008827CB"/>
    <w:rsid w:val="00884E06"/>
    <w:rsid w:val="008856B1"/>
    <w:rsid w:val="008874DC"/>
    <w:rsid w:val="00887D8A"/>
    <w:rsid w:val="00892171"/>
    <w:rsid w:val="00892D42"/>
    <w:rsid w:val="00896F91"/>
    <w:rsid w:val="008A0FFB"/>
    <w:rsid w:val="008A3B21"/>
    <w:rsid w:val="008A4421"/>
    <w:rsid w:val="008A5661"/>
    <w:rsid w:val="008A6B2D"/>
    <w:rsid w:val="008A73A9"/>
    <w:rsid w:val="008B0D8A"/>
    <w:rsid w:val="008B1882"/>
    <w:rsid w:val="008B18EE"/>
    <w:rsid w:val="008B21D4"/>
    <w:rsid w:val="008B2DDB"/>
    <w:rsid w:val="008B4B00"/>
    <w:rsid w:val="008B64F4"/>
    <w:rsid w:val="008C0C0B"/>
    <w:rsid w:val="008C3554"/>
    <w:rsid w:val="008C3786"/>
    <w:rsid w:val="008C4AAE"/>
    <w:rsid w:val="008C4E49"/>
    <w:rsid w:val="008C72EB"/>
    <w:rsid w:val="008D21AC"/>
    <w:rsid w:val="008D4E63"/>
    <w:rsid w:val="008D6D42"/>
    <w:rsid w:val="008D77D1"/>
    <w:rsid w:val="008E07BB"/>
    <w:rsid w:val="008E0C4E"/>
    <w:rsid w:val="008E4494"/>
    <w:rsid w:val="008E49CE"/>
    <w:rsid w:val="008E6092"/>
    <w:rsid w:val="008E6DE9"/>
    <w:rsid w:val="008E7703"/>
    <w:rsid w:val="008E7944"/>
    <w:rsid w:val="008F543C"/>
    <w:rsid w:val="008F5E2D"/>
    <w:rsid w:val="008F66D8"/>
    <w:rsid w:val="008F7AA0"/>
    <w:rsid w:val="0090168D"/>
    <w:rsid w:val="00901D9E"/>
    <w:rsid w:val="00902102"/>
    <w:rsid w:val="00906EEF"/>
    <w:rsid w:val="00907A6A"/>
    <w:rsid w:val="00907AF4"/>
    <w:rsid w:val="00911B71"/>
    <w:rsid w:val="00915700"/>
    <w:rsid w:val="00915B92"/>
    <w:rsid w:val="009214C5"/>
    <w:rsid w:val="00921EB6"/>
    <w:rsid w:val="00925914"/>
    <w:rsid w:val="00926FFF"/>
    <w:rsid w:val="00931CB3"/>
    <w:rsid w:val="009340D1"/>
    <w:rsid w:val="009365E7"/>
    <w:rsid w:val="009411BD"/>
    <w:rsid w:val="009434EE"/>
    <w:rsid w:val="0094481F"/>
    <w:rsid w:val="00947CB7"/>
    <w:rsid w:val="009513DA"/>
    <w:rsid w:val="00953841"/>
    <w:rsid w:val="0095444A"/>
    <w:rsid w:val="00955892"/>
    <w:rsid w:val="00955E19"/>
    <w:rsid w:val="00957D43"/>
    <w:rsid w:val="0096062D"/>
    <w:rsid w:val="009612BB"/>
    <w:rsid w:val="00962FCF"/>
    <w:rsid w:val="00963054"/>
    <w:rsid w:val="00965032"/>
    <w:rsid w:val="00967929"/>
    <w:rsid w:val="00970972"/>
    <w:rsid w:val="00975917"/>
    <w:rsid w:val="00975D1C"/>
    <w:rsid w:val="00976734"/>
    <w:rsid w:val="00976901"/>
    <w:rsid w:val="009813F4"/>
    <w:rsid w:val="00982731"/>
    <w:rsid w:val="00983ED4"/>
    <w:rsid w:val="00985507"/>
    <w:rsid w:val="00986953"/>
    <w:rsid w:val="009902CF"/>
    <w:rsid w:val="00991061"/>
    <w:rsid w:val="00991560"/>
    <w:rsid w:val="009961AD"/>
    <w:rsid w:val="00996319"/>
    <w:rsid w:val="0099729C"/>
    <w:rsid w:val="0099766A"/>
    <w:rsid w:val="009A112A"/>
    <w:rsid w:val="009A17A4"/>
    <w:rsid w:val="009A1BCC"/>
    <w:rsid w:val="009A62F1"/>
    <w:rsid w:val="009B0524"/>
    <w:rsid w:val="009B0C8B"/>
    <w:rsid w:val="009B38D4"/>
    <w:rsid w:val="009B5198"/>
    <w:rsid w:val="009B51CB"/>
    <w:rsid w:val="009B71B5"/>
    <w:rsid w:val="009C096D"/>
    <w:rsid w:val="009C13E4"/>
    <w:rsid w:val="009C39BF"/>
    <w:rsid w:val="009C483B"/>
    <w:rsid w:val="009C56A9"/>
    <w:rsid w:val="009D1D73"/>
    <w:rsid w:val="009D2AE1"/>
    <w:rsid w:val="009D31E9"/>
    <w:rsid w:val="009D6598"/>
    <w:rsid w:val="009E0174"/>
    <w:rsid w:val="009E0A4C"/>
    <w:rsid w:val="009E289A"/>
    <w:rsid w:val="009E7060"/>
    <w:rsid w:val="009F135B"/>
    <w:rsid w:val="009F151C"/>
    <w:rsid w:val="009F6C9D"/>
    <w:rsid w:val="00A00215"/>
    <w:rsid w:val="00A0372D"/>
    <w:rsid w:val="00A062BC"/>
    <w:rsid w:val="00A064EF"/>
    <w:rsid w:val="00A068DC"/>
    <w:rsid w:val="00A1071B"/>
    <w:rsid w:val="00A10F43"/>
    <w:rsid w:val="00A131D3"/>
    <w:rsid w:val="00A1540B"/>
    <w:rsid w:val="00A2052F"/>
    <w:rsid w:val="00A244C0"/>
    <w:rsid w:val="00A27C79"/>
    <w:rsid w:val="00A31DD5"/>
    <w:rsid w:val="00A37F9D"/>
    <w:rsid w:val="00A40762"/>
    <w:rsid w:val="00A40A54"/>
    <w:rsid w:val="00A40AB6"/>
    <w:rsid w:val="00A426C7"/>
    <w:rsid w:val="00A4330C"/>
    <w:rsid w:val="00A44743"/>
    <w:rsid w:val="00A4527F"/>
    <w:rsid w:val="00A52460"/>
    <w:rsid w:val="00A527EB"/>
    <w:rsid w:val="00A536E1"/>
    <w:rsid w:val="00A55210"/>
    <w:rsid w:val="00A552DD"/>
    <w:rsid w:val="00A6112E"/>
    <w:rsid w:val="00A61652"/>
    <w:rsid w:val="00A61C33"/>
    <w:rsid w:val="00A63414"/>
    <w:rsid w:val="00A636E4"/>
    <w:rsid w:val="00A6521C"/>
    <w:rsid w:val="00A6637B"/>
    <w:rsid w:val="00A66C03"/>
    <w:rsid w:val="00A6726C"/>
    <w:rsid w:val="00A67FBF"/>
    <w:rsid w:val="00A704AF"/>
    <w:rsid w:val="00A74DCD"/>
    <w:rsid w:val="00A76047"/>
    <w:rsid w:val="00A76501"/>
    <w:rsid w:val="00A77E14"/>
    <w:rsid w:val="00A822D2"/>
    <w:rsid w:val="00A863CB"/>
    <w:rsid w:val="00A87018"/>
    <w:rsid w:val="00A903C3"/>
    <w:rsid w:val="00A9102B"/>
    <w:rsid w:val="00A9520F"/>
    <w:rsid w:val="00A964A3"/>
    <w:rsid w:val="00A96E56"/>
    <w:rsid w:val="00AA535B"/>
    <w:rsid w:val="00AA7EE6"/>
    <w:rsid w:val="00AB0558"/>
    <w:rsid w:val="00AB1FB8"/>
    <w:rsid w:val="00AB3891"/>
    <w:rsid w:val="00AB4511"/>
    <w:rsid w:val="00AB4FBD"/>
    <w:rsid w:val="00AB521F"/>
    <w:rsid w:val="00AC059A"/>
    <w:rsid w:val="00AC18AB"/>
    <w:rsid w:val="00AC27E4"/>
    <w:rsid w:val="00AC2F9E"/>
    <w:rsid w:val="00AC4EC6"/>
    <w:rsid w:val="00AC56DB"/>
    <w:rsid w:val="00AC7BF3"/>
    <w:rsid w:val="00AD07A7"/>
    <w:rsid w:val="00AE0F0B"/>
    <w:rsid w:val="00AE2062"/>
    <w:rsid w:val="00AE3ECB"/>
    <w:rsid w:val="00AE48F2"/>
    <w:rsid w:val="00AE4F92"/>
    <w:rsid w:val="00AE501B"/>
    <w:rsid w:val="00AF0399"/>
    <w:rsid w:val="00AF0CEE"/>
    <w:rsid w:val="00AF2DF1"/>
    <w:rsid w:val="00AF44CB"/>
    <w:rsid w:val="00AF4BAB"/>
    <w:rsid w:val="00AF50F3"/>
    <w:rsid w:val="00AF6FF4"/>
    <w:rsid w:val="00AF7337"/>
    <w:rsid w:val="00AF795E"/>
    <w:rsid w:val="00AF7963"/>
    <w:rsid w:val="00B011DA"/>
    <w:rsid w:val="00B01375"/>
    <w:rsid w:val="00B03D8D"/>
    <w:rsid w:val="00B04B66"/>
    <w:rsid w:val="00B054B3"/>
    <w:rsid w:val="00B106AA"/>
    <w:rsid w:val="00B10C5B"/>
    <w:rsid w:val="00B110FF"/>
    <w:rsid w:val="00B12A61"/>
    <w:rsid w:val="00B14F75"/>
    <w:rsid w:val="00B1731F"/>
    <w:rsid w:val="00B20753"/>
    <w:rsid w:val="00B21069"/>
    <w:rsid w:val="00B215D6"/>
    <w:rsid w:val="00B21B33"/>
    <w:rsid w:val="00B25DB8"/>
    <w:rsid w:val="00B26170"/>
    <w:rsid w:val="00B268AE"/>
    <w:rsid w:val="00B2723F"/>
    <w:rsid w:val="00B276AA"/>
    <w:rsid w:val="00B304D3"/>
    <w:rsid w:val="00B30CB9"/>
    <w:rsid w:val="00B30FF1"/>
    <w:rsid w:val="00B3185C"/>
    <w:rsid w:val="00B31E68"/>
    <w:rsid w:val="00B42AFE"/>
    <w:rsid w:val="00B43E92"/>
    <w:rsid w:val="00B44FE1"/>
    <w:rsid w:val="00B505C5"/>
    <w:rsid w:val="00B50B86"/>
    <w:rsid w:val="00B50CCE"/>
    <w:rsid w:val="00B51643"/>
    <w:rsid w:val="00B54036"/>
    <w:rsid w:val="00B545F1"/>
    <w:rsid w:val="00B5493F"/>
    <w:rsid w:val="00B5513F"/>
    <w:rsid w:val="00B5517F"/>
    <w:rsid w:val="00B573FC"/>
    <w:rsid w:val="00B57B47"/>
    <w:rsid w:val="00B67FEB"/>
    <w:rsid w:val="00B7008E"/>
    <w:rsid w:val="00B7165A"/>
    <w:rsid w:val="00B74CC5"/>
    <w:rsid w:val="00B74DF8"/>
    <w:rsid w:val="00B75A82"/>
    <w:rsid w:val="00B75BE4"/>
    <w:rsid w:val="00B77B6C"/>
    <w:rsid w:val="00B80740"/>
    <w:rsid w:val="00B827D1"/>
    <w:rsid w:val="00B84524"/>
    <w:rsid w:val="00B86F91"/>
    <w:rsid w:val="00B873A4"/>
    <w:rsid w:val="00B904F5"/>
    <w:rsid w:val="00B9174C"/>
    <w:rsid w:val="00B91F6A"/>
    <w:rsid w:val="00B928CA"/>
    <w:rsid w:val="00B938B9"/>
    <w:rsid w:val="00B97080"/>
    <w:rsid w:val="00BA1782"/>
    <w:rsid w:val="00BA1E0A"/>
    <w:rsid w:val="00BA247B"/>
    <w:rsid w:val="00BA433F"/>
    <w:rsid w:val="00BA4949"/>
    <w:rsid w:val="00BB19D2"/>
    <w:rsid w:val="00BB3197"/>
    <w:rsid w:val="00BC1094"/>
    <w:rsid w:val="00BC1BC6"/>
    <w:rsid w:val="00BC24E8"/>
    <w:rsid w:val="00BC5FFA"/>
    <w:rsid w:val="00BC7155"/>
    <w:rsid w:val="00BC74C2"/>
    <w:rsid w:val="00BC7950"/>
    <w:rsid w:val="00BD496C"/>
    <w:rsid w:val="00BD4A4A"/>
    <w:rsid w:val="00BD4B76"/>
    <w:rsid w:val="00BD62D0"/>
    <w:rsid w:val="00BD740D"/>
    <w:rsid w:val="00BE1B8C"/>
    <w:rsid w:val="00BE3056"/>
    <w:rsid w:val="00BE3B7E"/>
    <w:rsid w:val="00BE43B8"/>
    <w:rsid w:val="00BE7BD5"/>
    <w:rsid w:val="00BF07F0"/>
    <w:rsid w:val="00BF1820"/>
    <w:rsid w:val="00BF31A8"/>
    <w:rsid w:val="00BF31EA"/>
    <w:rsid w:val="00BF392C"/>
    <w:rsid w:val="00BF49B4"/>
    <w:rsid w:val="00BF53DD"/>
    <w:rsid w:val="00BF588B"/>
    <w:rsid w:val="00BF6B99"/>
    <w:rsid w:val="00C01649"/>
    <w:rsid w:val="00C03E0D"/>
    <w:rsid w:val="00C05084"/>
    <w:rsid w:val="00C06215"/>
    <w:rsid w:val="00C12822"/>
    <w:rsid w:val="00C1377F"/>
    <w:rsid w:val="00C1418E"/>
    <w:rsid w:val="00C202ED"/>
    <w:rsid w:val="00C20A89"/>
    <w:rsid w:val="00C22E5B"/>
    <w:rsid w:val="00C22F49"/>
    <w:rsid w:val="00C2339F"/>
    <w:rsid w:val="00C23AB4"/>
    <w:rsid w:val="00C27ABB"/>
    <w:rsid w:val="00C27F7B"/>
    <w:rsid w:val="00C3297E"/>
    <w:rsid w:val="00C32A76"/>
    <w:rsid w:val="00C3329C"/>
    <w:rsid w:val="00C334DF"/>
    <w:rsid w:val="00C3369D"/>
    <w:rsid w:val="00C37042"/>
    <w:rsid w:val="00C41FA8"/>
    <w:rsid w:val="00C44E16"/>
    <w:rsid w:val="00C44FA9"/>
    <w:rsid w:val="00C457AA"/>
    <w:rsid w:val="00C46441"/>
    <w:rsid w:val="00C52741"/>
    <w:rsid w:val="00C530BE"/>
    <w:rsid w:val="00C533AD"/>
    <w:rsid w:val="00C5385D"/>
    <w:rsid w:val="00C53BBD"/>
    <w:rsid w:val="00C628E7"/>
    <w:rsid w:val="00C63E13"/>
    <w:rsid w:val="00C65B1E"/>
    <w:rsid w:val="00C66429"/>
    <w:rsid w:val="00C667B6"/>
    <w:rsid w:val="00C6692C"/>
    <w:rsid w:val="00C67485"/>
    <w:rsid w:val="00C67F86"/>
    <w:rsid w:val="00C70E1C"/>
    <w:rsid w:val="00C71344"/>
    <w:rsid w:val="00C7234C"/>
    <w:rsid w:val="00C73318"/>
    <w:rsid w:val="00C75AE4"/>
    <w:rsid w:val="00C7603C"/>
    <w:rsid w:val="00C76F78"/>
    <w:rsid w:val="00C77222"/>
    <w:rsid w:val="00C8001B"/>
    <w:rsid w:val="00C80A2B"/>
    <w:rsid w:val="00C81F48"/>
    <w:rsid w:val="00C8526B"/>
    <w:rsid w:val="00C86650"/>
    <w:rsid w:val="00C873FC"/>
    <w:rsid w:val="00C911DF"/>
    <w:rsid w:val="00C925AE"/>
    <w:rsid w:val="00C93C3A"/>
    <w:rsid w:val="00C94022"/>
    <w:rsid w:val="00C94AC9"/>
    <w:rsid w:val="00C95FF4"/>
    <w:rsid w:val="00C97096"/>
    <w:rsid w:val="00CA05FD"/>
    <w:rsid w:val="00CA1FD5"/>
    <w:rsid w:val="00CA2100"/>
    <w:rsid w:val="00CA2654"/>
    <w:rsid w:val="00CA29D5"/>
    <w:rsid w:val="00CA3256"/>
    <w:rsid w:val="00CA42E2"/>
    <w:rsid w:val="00CA45A0"/>
    <w:rsid w:val="00CA4E79"/>
    <w:rsid w:val="00CA5143"/>
    <w:rsid w:val="00CA64DB"/>
    <w:rsid w:val="00CB0455"/>
    <w:rsid w:val="00CB0CB8"/>
    <w:rsid w:val="00CB2C20"/>
    <w:rsid w:val="00CB350A"/>
    <w:rsid w:val="00CB35B8"/>
    <w:rsid w:val="00CB38AC"/>
    <w:rsid w:val="00CB3C9D"/>
    <w:rsid w:val="00CB5566"/>
    <w:rsid w:val="00CB59F0"/>
    <w:rsid w:val="00CB7686"/>
    <w:rsid w:val="00CC0D14"/>
    <w:rsid w:val="00CC1A0B"/>
    <w:rsid w:val="00CC4F7E"/>
    <w:rsid w:val="00CC5516"/>
    <w:rsid w:val="00CC5AF0"/>
    <w:rsid w:val="00CC7040"/>
    <w:rsid w:val="00CC7380"/>
    <w:rsid w:val="00CC7E10"/>
    <w:rsid w:val="00CD0540"/>
    <w:rsid w:val="00CD0964"/>
    <w:rsid w:val="00CD3D9F"/>
    <w:rsid w:val="00CD68AD"/>
    <w:rsid w:val="00CE770A"/>
    <w:rsid w:val="00CF1DED"/>
    <w:rsid w:val="00CF1E75"/>
    <w:rsid w:val="00CF200D"/>
    <w:rsid w:val="00CF286B"/>
    <w:rsid w:val="00CF3F23"/>
    <w:rsid w:val="00CF6348"/>
    <w:rsid w:val="00D01FD1"/>
    <w:rsid w:val="00D0452D"/>
    <w:rsid w:val="00D06D5E"/>
    <w:rsid w:val="00D104AE"/>
    <w:rsid w:val="00D10E5C"/>
    <w:rsid w:val="00D12D54"/>
    <w:rsid w:val="00D12F4F"/>
    <w:rsid w:val="00D13802"/>
    <w:rsid w:val="00D145A7"/>
    <w:rsid w:val="00D15647"/>
    <w:rsid w:val="00D217E5"/>
    <w:rsid w:val="00D25702"/>
    <w:rsid w:val="00D272E7"/>
    <w:rsid w:val="00D274F0"/>
    <w:rsid w:val="00D31B52"/>
    <w:rsid w:val="00D3211B"/>
    <w:rsid w:val="00D32A90"/>
    <w:rsid w:val="00D3404F"/>
    <w:rsid w:val="00D34586"/>
    <w:rsid w:val="00D3553A"/>
    <w:rsid w:val="00D36579"/>
    <w:rsid w:val="00D37A73"/>
    <w:rsid w:val="00D37EF4"/>
    <w:rsid w:val="00D4008D"/>
    <w:rsid w:val="00D40B25"/>
    <w:rsid w:val="00D44ACE"/>
    <w:rsid w:val="00D4511E"/>
    <w:rsid w:val="00D45A53"/>
    <w:rsid w:val="00D50A34"/>
    <w:rsid w:val="00D53C8A"/>
    <w:rsid w:val="00D56A2E"/>
    <w:rsid w:val="00D57D47"/>
    <w:rsid w:val="00D621FF"/>
    <w:rsid w:val="00D636CB"/>
    <w:rsid w:val="00D6370C"/>
    <w:rsid w:val="00D657AD"/>
    <w:rsid w:val="00D65B4A"/>
    <w:rsid w:val="00D65CB1"/>
    <w:rsid w:val="00D661F3"/>
    <w:rsid w:val="00D67B11"/>
    <w:rsid w:val="00D71F1A"/>
    <w:rsid w:val="00D731EE"/>
    <w:rsid w:val="00D76312"/>
    <w:rsid w:val="00D773B4"/>
    <w:rsid w:val="00D7780C"/>
    <w:rsid w:val="00D827AE"/>
    <w:rsid w:val="00D83647"/>
    <w:rsid w:val="00D84883"/>
    <w:rsid w:val="00D84F30"/>
    <w:rsid w:val="00D85173"/>
    <w:rsid w:val="00D8794A"/>
    <w:rsid w:val="00D90ED4"/>
    <w:rsid w:val="00D91A9A"/>
    <w:rsid w:val="00D92DC7"/>
    <w:rsid w:val="00D92DFE"/>
    <w:rsid w:val="00D9515F"/>
    <w:rsid w:val="00D95475"/>
    <w:rsid w:val="00D95F26"/>
    <w:rsid w:val="00DA0980"/>
    <w:rsid w:val="00DA18AE"/>
    <w:rsid w:val="00DA457D"/>
    <w:rsid w:val="00DA5169"/>
    <w:rsid w:val="00DA7B56"/>
    <w:rsid w:val="00DA7F95"/>
    <w:rsid w:val="00DB0E02"/>
    <w:rsid w:val="00DB1C5A"/>
    <w:rsid w:val="00DB3920"/>
    <w:rsid w:val="00DB3F46"/>
    <w:rsid w:val="00DB49F0"/>
    <w:rsid w:val="00DB4ACA"/>
    <w:rsid w:val="00DB70B5"/>
    <w:rsid w:val="00DC05FA"/>
    <w:rsid w:val="00DC0A59"/>
    <w:rsid w:val="00DC1DCC"/>
    <w:rsid w:val="00DC21E1"/>
    <w:rsid w:val="00DC4DD3"/>
    <w:rsid w:val="00DD176D"/>
    <w:rsid w:val="00DD1E85"/>
    <w:rsid w:val="00DD4D00"/>
    <w:rsid w:val="00DD4D73"/>
    <w:rsid w:val="00DE0C4F"/>
    <w:rsid w:val="00DE2973"/>
    <w:rsid w:val="00DE3507"/>
    <w:rsid w:val="00DE38D9"/>
    <w:rsid w:val="00DE604E"/>
    <w:rsid w:val="00DF03D3"/>
    <w:rsid w:val="00DF0A33"/>
    <w:rsid w:val="00DF294A"/>
    <w:rsid w:val="00DF30B7"/>
    <w:rsid w:val="00DF3D9B"/>
    <w:rsid w:val="00DF4501"/>
    <w:rsid w:val="00DF5D93"/>
    <w:rsid w:val="00DF6D83"/>
    <w:rsid w:val="00E010F5"/>
    <w:rsid w:val="00E037C7"/>
    <w:rsid w:val="00E0436C"/>
    <w:rsid w:val="00E0504F"/>
    <w:rsid w:val="00E064FD"/>
    <w:rsid w:val="00E069F2"/>
    <w:rsid w:val="00E06DCE"/>
    <w:rsid w:val="00E07651"/>
    <w:rsid w:val="00E10110"/>
    <w:rsid w:val="00E133AB"/>
    <w:rsid w:val="00E14633"/>
    <w:rsid w:val="00E15F3B"/>
    <w:rsid w:val="00E16184"/>
    <w:rsid w:val="00E178E7"/>
    <w:rsid w:val="00E203F4"/>
    <w:rsid w:val="00E207E6"/>
    <w:rsid w:val="00E20911"/>
    <w:rsid w:val="00E2122F"/>
    <w:rsid w:val="00E25576"/>
    <w:rsid w:val="00E25FBC"/>
    <w:rsid w:val="00E30CD8"/>
    <w:rsid w:val="00E314C2"/>
    <w:rsid w:val="00E32DDC"/>
    <w:rsid w:val="00E33804"/>
    <w:rsid w:val="00E36DA5"/>
    <w:rsid w:val="00E37458"/>
    <w:rsid w:val="00E37464"/>
    <w:rsid w:val="00E37874"/>
    <w:rsid w:val="00E37DEB"/>
    <w:rsid w:val="00E40D74"/>
    <w:rsid w:val="00E411BB"/>
    <w:rsid w:val="00E4245A"/>
    <w:rsid w:val="00E43E27"/>
    <w:rsid w:val="00E46661"/>
    <w:rsid w:val="00E47526"/>
    <w:rsid w:val="00E52544"/>
    <w:rsid w:val="00E60A82"/>
    <w:rsid w:val="00E60F52"/>
    <w:rsid w:val="00E61178"/>
    <w:rsid w:val="00E616F4"/>
    <w:rsid w:val="00E71035"/>
    <w:rsid w:val="00E71500"/>
    <w:rsid w:val="00E71559"/>
    <w:rsid w:val="00E71CEE"/>
    <w:rsid w:val="00E72C5A"/>
    <w:rsid w:val="00E73513"/>
    <w:rsid w:val="00E73C1D"/>
    <w:rsid w:val="00E74311"/>
    <w:rsid w:val="00E74976"/>
    <w:rsid w:val="00E74C87"/>
    <w:rsid w:val="00E77398"/>
    <w:rsid w:val="00E77EA7"/>
    <w:rsid w:val="00E83C89"/>
    <w:rsid w:val="00E8450F"/>
    <w:rsid w:val="00E84D01"/>
    <w:rsid w:val="00E86902"/>
    <w:rsid w:val="00E86D97"/>
    <w:rsid w:val="00E92802"/>
    <w:rsid w:val="00E92EF4"/>
    <w:rsid w:val="00E93488"/>
    <w:rsid w:val="00E93FB8"/>
    <w:rsid w:val="00E96012"/>
    <w:rsid w:val="00E96573"/>
    <w:rsid w:val="00E968E5"/>
    <w:rsid w:val="00E96D73"/>
    <w:rsid w:val="00EA043C"/>
    <w:rsid w:val="00EA1BA3"/>
    <w:rsid w:val="00EA38A9"/>
    <w:rsid w:val="00EA4A2D"/>
    <w:rsid w:val="00EA5558"/>
    <w:rsid w:val="00EA7A4B"/>
    <w:rsid w:val="00EB0FB6"/>
    <w:rsid w:val="00EB15BA"/>
    <w:rsid w:val="00EB33D1"/>
    <w:rsid w:val="00EC000D"/>
    <w:rsid w:val="00EC0486"/>
    <w:rsid w:val="00EC1891"/>
    <w:rsid w:val="00EC2A84"/>
    <w:rsid w:val="00EC2E0B"/>
    <w:rsid w:val="00EC39A2"/>
    <w:rsid w:val="00EC4579"/>
    <w:rsid w:val="00EC48A4"/>
    <w:rsid w:val="00EC4C67"/>
    <w:rsid w:val="00EC5202"/>
    <w:rsid w:val="00ED18A0"/>
    <w:rsid w:val="00ED2A93"/>
    <w:rsid w:val="00ED3086"/>
    <w:rsid w:val="00EE17AE"/>
    <w:rsid w:val="00EE241A"/>
    <w:rsid w:val="00EE254E"/>
    <w:rsid w:val="00EE4652"/>
    <w:rsid w:val="00EE6E60"/>
    <w:rsid w:val="00EE78E7"/>
    <w:rsid w:val="00EF07A6"/>
    <w:rsid w:val="00EF1235"/>
    <w:rsid w:val="00EF1F23"/>
    <w:rsid w:val="00EF3975"/>
    <w:rsid w:val="00EF39D1"/>
    <w:rsid w:val="00EF4235"/>
    <w:rsid w:val="00EF423F"/>
    <w:rsid w:val="00EF4321"/>
    <w:rsid w:val="00EF6EF2"/>
    <w:rsid w:val="00EF7E9E"/>
    <w:rsid w:val="00F0128C"/>
    <w:rsid w:val="00F01845"/>
    <w:rsid w:val="00F02ECD"/>
    <w:rsid w:val="00F040AE"/>
    <w:rsid w:val="00F04426"/>
    <w:rsid w:val="00F04DAB"/>
    <w:rsid w:val="00F07A68"/>
    <w:rsid w:val="00F10291"/>
    <w:rsid w:val="00F11013"/>
    <w:rsid w:val="00F13721"/>
    <w:rsid w:val="00F156E8"/>
    <w:rsid w:val="00F16C3A"/>
    <w:rsid w:val="00F16D1D"/>
    <w:rsid w:val="00F16D1F"/>
    <w:rsid w:val="00F209EB"/>
    <w:rsid w:val="00F26CC0"/>
    <w:rsid w:val="00F303FB"/>
    <w:rsid w:val="00F30553"/>
    <w:rsid w:val="00F40D94"/>
    <w:rsid w:val="00F40E69"/>
    <w:rsid w:val="00F4225A"/>
    <w:rsid w:val="00F4275D"/>
    <w:rsid w:val="00F46CF2"/>
    <w:rsid w:val="00F475EC"/>
    <w:rsid w:val="00F51B15"/>
    <w:rsid w:val="00F521CA"/>
    <w:rsid w:val="00F621E6"/>
    <w:rsid w:val="00F63962"/>
    <w:rsid w:val="00F63B7E"/>
    <w:rsid w:val="00F6511A"/>
    <w:rsid w:val="00F65C09"/>
    <w:rsid w:val="00F67CE4"/>
    <w:rsid w:val="00F67F5B"/>
    <w:rsid w:val="00F73BC8"/>
    <w:rsid w:val="00F76DE2"/>
    <w:rsid w:val="00F82BF5"/>
    <w:rsid w:val="00F8320E"/>
    <w:rsid w:val="00F849C2"/>
    <w:rsid w:val="00F901C4"/>
    <w:rsid w:val="00F9453D"/>
    <w:rsid w:val="00F94AC5"/>
    <w:rsid w:val="00FA4404"/>
    <w:rsid w:val="00FA4AC3"/>
    <w:rsid w:val="00FA590A"/>
    <w:rsid w:val="00FA67A8"/>
    <w:rsid w:val="00FA7CE2"/>
    <w:rsid w:val="00FB5A53"/>
    <w:rsid w:val="00FB5AFC"/>
    <w:rsid w:val="00FC1AC1"/>
    <w:rsid w:val="00FC1B8D"/>
    <w:rsid w:val="00FC5A6B"/>
    <w:rsid w:val="00FC6F17"/>
    <w:rsid w:val="00FD0D6F"/>
    <w:rsid w:val="00FD25B6"/>
    <w:rsid w:val="00FD2B87"/>
    <w:rsid w:val="00FD52E8"/>
    <w:rsid w:val="00FD5426"/>
    <w:rsid w:val="00FD717E"/>
    <w:rsid w:val="00FE3C0F"/>
    <w:rsid w:val="00FE6043"/>
    <w:rsid w:val="00FE7929"/>
    <w:rsid w:val="00FF05EE"/>
    <w:rsid w:val="00FF211F"/>
    <w:rsid w:val="00FF471D"/>
    <w:rsid w:val="00FF6DE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98"/>
    <w:pPr>
      <w:ind w:left="720"/>
      <w:contextualSpacing/>
    </w:pPr>
  </w:style>
  <w:style w:type="paragraph" w:styleId="a4">
    <w:name w:val="No Spacing"/>
    <w:uiPriority w:val="1"/>
    <w:qFormat/>
    <w:rsid w:val="003B1B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A7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5E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55E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7E68-20EC-4136-A8ED-48D969C9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r.Robin ThaiSakon</cp:lastModifiedBy>
  <cp:revision>2</cp:revision>
  <cp:lastPrinted>2018-10-16T07:49:00Z</cp:lastPrinted>
  <dcterms:created xsi:type="dcterms:W3CDTF">2018-11-13T03:29:00Z</dcterms:created>
  <dcterms:modified xsi:type="dcterms:W3CDTF">2018-11-13T03:29:00Z</dcterms:modified>
</cp:coreProperties>
</file>